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91FD" w14:textId="00B20F56" w:rsidR="00515437" w:rsidRPr="00515437" w:rsidRDefault="00A55DC6" w:rsidP="00515437">
      <w:pPr>
        <w:ind w:left="-450"/>
        <w:jc w:val="center"/>
        <w:rPr>
          <w:rFonts w:ascii="Times New Roman" w:hAnsi="Times New Roman"/>
          <w:b/>
          <w:bCs/>
          <w:smallCaps/>
          <w:sz w:val="28"/>
        </w:rPr>
      </w:pPr>
      <w:r>
        <w:rPr>
          <w:rFonts w:ascii="Times New Roman" w:hAnsi="Times New Roman"/>
          <w:noProof/>
          <w:color w:val="943634"/>
          <w:sz w:val="28"/>
        </w:rPr>
        <w:drawing>
          <wp:inline distT="0" distB="0" distL="0" distR="0" wp14:anchorId="7B49D69D" wp14:editId="12953229">
            <wp:extent cx="6286500" cy="520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8B0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</w:p>
    <w:p w14:paraId="63EBF9B6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410 Campus Drive East</w:t>
      </w:r>
    </w:p>
    <w:p w14:paraId="6ED7AC08" w14:textId="77777777" w:rsidR="00515437" w:rsidRPr="00515437" w:rsidRDefault="00515437" w:rsidP="00515437">
      <w:pPr>
        <w:jc w:val="right"/>
        <w:rPr>
          <w:rFonts w:ascii="Times New Roman" w:hAnsi="Times New Roman"/>
          <w:sz w:val="22"/>
          <w:szCs w:val="22"/>
        </w:rPr>
      </w:pPr>
      <w:r w:rsidRPr="00515437">
        <w:rPr>
          <w:rFonts w:ascii="Times New Roman" w:hAnsi="Times New Roman"/>
          <w:sz w:val="22"/>
          <w:szCs w:val="22"/>
        </w:rPr>
        <w:t>Tuscaloosa, Alabama 35487</w:t>
      </w:r>
    </w:p>
    <w:p w14:paraId="62EFA4D7" w14:textId="77777777" w:rsidR="00515437" w:rsidRPr="00515437" w:rsidRDefault="00515437" w:rsidP="00515437">
      <w:pPr>
        <w:jc w:val="right"/>
        <w:rPr>
          <w:rFonts w:ascii="Times New Roman" w:hAnsi="Times New Roman"/>
          <w:sz w:val="20"/>
        </w:rPr>
      </w:pPr>
      <w:r w:rsidRPr="00515437">
        <w:rPr>
          <w:rFonts w:ascii="Times New Roman" w:hAnsi="Times New Roman"/>
          <w:sz w:val="20"/>
        </w:rPr>
        <w:t>(205) 348-5905</w:t>
      </w:r>
    </w:p>
    <w:p w14:paraId="1E93C8B7" w14:textId="77777777" w:rsidR="00515437" w:rsidRPr="00515437" w:rsidRDefault="00515437" w:rsidP="0051543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</w:rPr>
      </w:pPr>
      <w:r w:rsidRPr="00515437">
        <w:rPr>
          <w:rFonts w:ascii="Times New Roman" w:hAnsi="Times New Roman"/>
          <w:b/>
          <w:bCs/>
          <w:smallCaps/>
          <w:sz w:val="28"/>
        </w:rPr>
        <w:t>Standard operating procedure template</w:t>
      </w:r>
    </w:p>
    <w:p w14:paraId="2687CA95" w14:textId="77777777" w:rsidR="00DB67C2" w:rsidRPr="00515437" w:rsidRDefault="00E84BB4" w:rsidP="004B7302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515437">
        <w:rPr>
          <w:rFonts w:ascii="Times New Roman" w:hAnsi="Times New Roman"/>
        </w:rPr>
        <w:tab/>
      </w:r>
    </w:p>
    <w:p w14:paraId="42736F26" w14:textId="77777777" w:rsidR="00C60D40" w:rsidRPr="00515437" w:rsidRDefault="00C60D40" w:rsidP="00DB67C2">
      <w:pPr>
        <w:rPr>
          <w:rFonts w:ascii="Times New Roman" w:hAnsi="Times New Roman"/>
          <w:sz w:val="20"/>
        </w:rPr>
      </w:pPr>
    </w:p>
    <w:tbl>
      <w:tblPr>
        <w:tblW w:w="4861" w:type="pct"/>
        <w:tblCellSpacing w:w="1440" w:type="nil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D99594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9799"/>
      </w:tblGrid>
      <w:tr w:rsidR="007E26F6" w14:paraId="33ABE494" w14:textId="77777777" w:rsidTr="002871ED">
        <w:trPr>
          <w:tblCellSpacing w:w="1440" w:type="nil"/>
        </w:trPr>
        <w:tc>
          <w:tcPr>
            <w:tcW w:w="330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17BE769" w14:textId="77777777" w:rsidR="00C60D40" w:rsidRPr="00515437" w:rsidRDefault="00C60D40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</w:p>
        </w:tc>
        <w:tc>
          <w:tcPr>
            <w:tcW w:w="4607" w:type="pct"/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69827B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0FBF92A3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CONTACT INFORMATION:  </w:t>
            </w:r>
          </w:p>
          <w:p w14:paraId="4369248C" w14:textId="77777777" w:rsidR="00C60D40" w:rsidRPr="00515437" w:rsidRDefault="00C60D40" w:rsidP="00FD386D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</w:tbl>
    <w:p w14:paraId="646CD3CF" w14:textId="77777777" w:rsidR="00DB67C2" w:rsidRPr="00515437" w:rsidRDefault="00DB67C2" w:rsidP="00DB67C2">
      <w:pPr>
        <w:rPr>
          <w:rFonts w:ascii="Times New Roman" w:hAnsi="Times New Roman"/>
          <w:vanish/>
          <w:kern w:val="16"/>
          <w:sz w:val="18"/>
          <w:szCs w:val="18"/>
          <w:lang w:val="en"/>
        </w:rPr>
      </w:pPr>
    </w:p>
    <w:tbl>
      <w:tblPr>
        <w:tblW w:w="4861" w:type="pct"/>
        <w:tblCellSpacing w:w="1440" w:type="nil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2"/>
        <w:gridCol w:w="2459"/>
        <w:gridCol w:w="7309"/>
      </w:tblGrid>
      <w:tr w:rsidR="007E26F6" w14:paraId="459F088A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E06A86E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Title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7863F2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7FB5A53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11776DF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Procedure Author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C37E93A" w14:textId="77777777" w:rsidR="00DB67C2" w:rsidRPr="00515437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3E9A2F8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0C4D1BB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Date of Creation/Revision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AED9E3" w14:textId="77777777" w:rsidR="00DB67C2" w:rsidRPr="002871ED" w:rsidRDefault="00DB67C2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</w:p>
        </w:tc>
      </w:tr>
      <w:tr w:rsidR="007E26F6" w14:paraId="10205FE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51DE534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Name of Responsibl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  <w:t xml:space="preserve">Person </w:t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6EEBEF5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color w:val="262626"/>
                <w:sz w:val="20"/>
              </w:rPr>
              <w:t>(The PI, Lab Supervisor, or Autonomous Researcher)</w:t>
            </w:r>
          </w:p>
        </w:tc>
      </w:tr>
      <w:tr w:rsidR="007E26F6" w14:paraId="1F2F4932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0CACF0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Location of Procedure</w:t>
            </w:r>
            <w:r w:rsidRPr="00515437">
              <w:rPr>
                <w:rFonts w:ascii="Times New Roman" w:hAnsi="Times New Roman"/>
                <w:b/>
                <w:kern w:val="16"/>
                <w:sz w:val="20"/>
              </w:rPr>
              <w:br/>
            </w: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53429D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Building and room number)</w:t>
            </w:r>
          </w:p>
        </w:tc>
      </w:tr>
      <w:tr w:rsidR="007E26F6" w14:paraId="5349F45C" w14:textId="77777777" w:rsidTr="00DB22BB">
        <w:trPr>
          <w:tblCellSpacing w:w="1440" w:type="nil"/>
        </w:trPr>
        <w:tc>
          <w:tcPr>
            <w:tcW w:w="15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17B391" w14:textId="77777777" w:rsidR="00DB67C2" w:rsidRPr="00515437" w:rsidRDefault="00DB67C2" w:rsidP="00294051">
            <w:pPr>
              <w:rPr>
                <w:rFonts w:ascii="Times New Roman" w:hAnsi="Times New Roman"/>
                <w:b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</w:rPr>
              <w:t>Approval Signature</w:t>
            </w:r>
          </w:p>
          <w:p w14:paraId="4C50A88D" w14:textId="77777777" w:rsidR="00DB67C2" w:rsidRPr="00515437" w:rsidRDefault="00DB67C2" w:rsidP="00294051">
            <w:pPr>
              <w:rPr>
                <w:rFonts w:ascii="Times New Roman" w:hAnsi="Times New Roman"/>
                <w:i/>
                <w:color w:val="999999"/>
                <w:kern w:val="16"/>
                <w:sz w:val="20"/>
              </w:rPr>
            </w:pPr>
          </w:p>
        </w:tc>
        <w:tc>
          <w:tcPr>
            <w:tcW w:w="3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5F1232" w14:textId="77777777" w:rsidR="00DB67C2" w:rsidRPr="002871ED" w:rsidRDefault="00C60D40" w:rsidP="00294051">
            <w:pPr>
              <w:ind w:left="1938" w:hanging="1938"/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(If required. See section #1</w:t>
            </w:r>
            <w:r w:rsidR="00CB183C"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0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of this template)</w:t>
            </w:r>
          </w:p>
        </w:tc>
      </w:tr>
      <w:tr w:rsidR="007E26F6" w14:paraId="6249D3E1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7305259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2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D413DE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0B2F4D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THIS STANDARD OPERATING PROCEDURE (SOP) IS FOR A:  </w:t>
            </w:r>
          </w:p>
          <w:p w14:paraId="0A2255FF" w14:textId="77777777" w:rsidR="00DB67C2" w:rsidRPr="00515437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E4BBEC8" w14:textId="77777777" w:rsidTr="00F76EB0">
        <w:trPr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5523A13" w14:textId="77777777" w:rsidR="00DB67C2" w:rsidRPr="002871ED" w:rsidRDefault="00DB67C2" w:rsidP="00294051">
            <w:p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instrText xml:space="preserve"> FORMCHECKBOX </w:instrText>
            </w:r>
            <w:r w:rsidR="00F551A5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</w:r>
            <w:r w:rsidR="00F551A5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fldChar w:fldCharType="end"/>
            </w:r>
            <w:bookmarkEnd w:id="0"/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Specific laboratory procedure or experiment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7E8AD4D9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synthesis of chemiluminescent esters, folate functionalization of polymeric micelles, etc.</w:t>
            </w:r>
          </w:p>
          <w:p w14:paraId="2F1482E4" w14:textId="77777777" w:rsidR="00DB67C2" w:rsidRPr="002871ED" w:rsidRDefault="00DB67C2" w:rsidP="00294051">
            <w:pPr>
              <w:ind w:left="2475" w:hanging="2475"/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</w:p>
          <w:p w14:paraId="40EE3A9F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F551A5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F551A5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1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laboratory procedure that covers several chemical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: distillation, chromatography, etc.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instrText xml:space="preserve"> FORMCHECKBOX </w:instrText>
            </w:r>
            <w:r w:rsidR="00F551A5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r>
            <w:r w:rsidR="00F551A5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separate"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fldChar w:fldCharType="end"/>
            </w:r>
            <w:bookmarkEnd w:id="2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>Generic use of specific chemical or class of chemicals with similar hazard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  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br/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  <w:u w:val="single"/>
              </w:rPr>
              <w:t>Examples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organic </w:t>
            </w:r>
            <w:proofErr w:type="spellStart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azides</w:t>
            </w:r>
            <w:proofErr w:type="spellEnd"/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, mineral acids, etc.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kern w:val="16"/>
                <w:sz w:val="20"/>
              </w:rPr>
              <w:t xml:space="preserve"> </w:t>
            </w:r>
          </w:p>
        </w:tc>
      </w:tr>
      <w:tr w:rsidR="007E26F6" w14:paraId="2D99705E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AE2AA0B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3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4A221FE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br/>
              <w:t>PROCESS OR EXPERIMENT DESCRIPTION</w:t>
            </w:r>
          </w:p>
          <w:p w14:paraId="4AFED76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31E955E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788E9A" w14:textId="77777777" w:rsidR="00DB67C2" w:rsidRPr="002871ED" w:rsidRDefault="00DB67C2" w:rsidP="00294051">
            <w:pPr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Provide a brief description of your process or experiment, including its purpose</w:t>
            </w:r>
            <w:r w:rsidR="001D14F3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Do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  <w:u w:val="single"/>
              </w:rPr>
              <w:t>not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provide a detailed sequential description as this will be covered by section #</w:t>
            </w:r>
            <w:r w:rsidR="00CA3B52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6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of this template</w:t>
            </w:r>
            <w:r w:rsidR="00FA42CE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.</w:t>
            </w:r>
            <w:r w:rsidR="00DB22BB"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 Indicate the frequency and duration below.</w:t>
            </w:r>
            <w:r w:rsidR="0075247B"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TEXT SHOULD BE DELETED-to insert your process or experiment description. You may also attach a separate sheet]</w:t>
            </w:r>
          </w:p>
          <w:tbl>
            <w:tblPr>
              <w:tblpPr w:leftFromText="180" w:rightFromText="180" w:horzAnchor="margin" w:tblpY="1114"/>
              <w:tblOverlap w:val="never"/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7190"/>
            </w:tblGrid>
            <w:tr w:rsidR="00C60D40" w:rsidRPr="00515437" w14:paraId="5167DC56" w14:textId="77777777" w:rsidTr="001D14F3">
              <w:tc>
                <w:tcPr>
                  <w:tcW w:w="2155" w:type="dxa"/>
                  <w:shd w:val="clear" w:color="auto" w:fill="E6E6E6"/>
                </w:tcPr>
                <w:p w14:paraId="16039C97" w14:textId="77777777" w:rsidR="00C60D40" w:rsidRPr="00515437" w:rsidRDefault="00DB22BB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F</w:t>
                  </w:r>
                  <w:r w:rsidR="00C60D40" w:rsidRPr="00515437">
                    <w:rPr>
                      <w:rFonts w:ascii="Times New Roman" w:hAnsi="Times New Roman"/>
                      <w:b/>
                      <w:sz w:val="20"/>
                    </w:rPr>
                    <w:t>requency:</w:t>
                  </w:r>
                </w:p>
                <w:p w14:paraId="239AFD09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0BEA143F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>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 one</w:t>
                  </w:r>
                  <w:proofErr w:type="gramEnd"/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time 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daily 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weekly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 □</w:t>
                  </w: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monthly</w:t>
                  </w:r>
                </w:p>
                <w:p w14:paraId="2E175D6D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515437">
                    <w:rPr>
                      <w:rFonts w:ascii="Times New Roman" w:hAnsi="Times New Roman"/>
                      <w:sz w:val="40"/>
                      <w:szCs w:val="40"/>
                    </w:rPr>
                    <w:t xml:space="preserve">□ </w:t>
                  </w:r>
                  <w:proofErr w:type="gramStart"/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other:_</w:t>
                  </w:r>
                  <w:proofErr w:type="gramEnd"/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____________</w:t>
                  </w:r>
                </w:p>
              </w:tc>
            </w:tr>
            <w:tr w:rsidR="00C60D40" w:rsidRPr="00515437" w14:paraId="1F9FD157" w14:textId="77777777" w:rsidTr="001D14F3">
              <w:tc>
                <w:tcPr>
                  <w:tcW w:w="2155" w:type="dxa"/>
                  <w:shd w:val="clear" w:color="auto" w:fill="E6E6E6"/>
                </w:tcPr>
                <w:p w14:paraId="187CC2DC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14:paraId="054C2FD1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 xml:space="preserve">Duration per </w:t>
                  </w:r>
                  <w:proofErr w:type="spellStart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Expt</w:t>
                  </w:r>
                  <w:proofErr w:type="spellEnd"/>
                  <w:r w:rsidRPr="00515437">
                    <w:rPr>
                      <w:rFonts w:ascii="Times New Roman" w:hAnsi="Times New Roman"/>
                      <w:b/>
                      <w:sz w:val="20"/>
                    </w:rPr>
                    <w:t>:</w:t>
                  </w:r>
                </w:p>
                <w:p w14:paraId="56D319C0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90" w:type="dxa"/>
                </w:tcPr>
                <w:p w14:paraId="7B8FB6C2" w14:textId="77777777" w:rsidR="00C60D40" w:rsidRPr="00515437" w:rsidRDefault="00C60D40" w:rsidP="00FD386D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14:paraId="536332C7" w14:textId="77777777" w:rsidR="00C60D40" w:rsidRPr="00515437" w:rsidRDefault="00C60D40" w:rsidP="00FD386D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__________ </w:t>
                  </w:r>
                  <w:proofErr w:type="gramStart"/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>minutes;  or</w:t>
                  </w:r>
                  <w:proofErr w:type="gramEnd"/>
                  <w:r w:rsidRPr="00515437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hours</w:t>
                  </w:r>
                </w:p>
              </w:tc>
            </w:tr>
          </w:tbl>
          <w:p w14:paraId="512EB04D" w14:textId="77777777" w:rsidR="00C60D40" w:rsidRDefault="00C60D40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72E4E92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688ED4A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E03F6D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1921707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E487A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436011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6D5ACBF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E50F4D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32CE2464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2956D809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03AAA498" w14:textId="77777777" w:rsidR="00852DF2" w:rsidRDefault="00852DF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4790E18" w14:textId="77777777" w:rsidR="00937992" w:rsidRPr="00515437" w:rsidRDefault="00937992" w:rsidP="0029405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4AFCD07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553181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BC54A3" w:rsidRPr="00515437">
              <w:rPr>
                <w:rFonts w:ascii="Times New Roman" w:hAnsi="Times New Roman"/>
                <w:kern w:val="16"/>
                <w:sz w:val="20"/>
              </w:rPr>
              <w:t>4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A591388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64F1102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AFETY LITERATURE REVIEW</w:t>
            </w:r>
            <w:r w:rsidR="00E20B2F"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 &amp; HAZARD SUMMARY</w:t>
            </w:r>
          </w:p>
          <w:p w14:paraId="024C7A4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A4128D9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D71032" w14:textId="77777777" w:rsidR="00BA64FE" w:rsidRPr="002871ED" w:rsidRDefault="00BA64FE" w:rsidP="00BA64FE">
            <w:pPr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1.  </w:t>
            </w:r>
            <w:r w:rsidR="00D919FE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ist all physical and health hazards associated with the materials and procedures used in this SOP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  Examples of potential hazards </w:t>
            </w:r>
            <w:proofErr w:type="gram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include:</w:t>
            </w:r>
            <w:proofErr w:type="gram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 toxicity, reactivity, flammability, corrosivity, pressure, etc. </w:t>
            </w:r>
          </w:p>
          <w:p w14:paraId="58953544" w14:textId="77777777" w:rsidR="00BA64FE" w:rsidRPr="002871ED" w:rsidRDefault="00BA64FE" w:rsidP="00294051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294924" w14:textId="77777777" w:rsidR="00D913CC" w:rsidRPr="002871ED" w:rsidRDefault="00D919FE" w:rsidP="005B3187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ind w:left="270" w:hanging="27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L</w:t>
            </w:r>
            <w:r w:rsidR="00DB67C2"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ist all references you are using for the safe and effective design of your process or experiment, including safety literature and peer-reviewed journal articles. </w:t>
            </w:r>
            <w:r w:rsidR="007E5BF9">
              <w:rPr>
                <w:rFonts w:ascii="Times New Roman" w:hAnsi="Times New Roman"/>
                <w:color w:val="262626"/>
                <w:kern w:val="16"/>
                <w:sz w:val="20"/>
              </w:rPr>
              <w:t>(may attach a separate sheet)</w:t>
            </w:r>
          </w:p>
          <w:p w14:paraId="1DE7E94F" w14:textId="77777777" w:rsidR="00D913CC" w:rsidRPr="002871ED" w:rsidRDefault="00D913CC" w:rsidP="00D913CC">
            <w:pPr>
              <w:ind w:left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4EE3FA8" w14:textId="77777777" w:rsidR="00DB67C2" w:rsidRPr="002871ED" w:rsidRDefault="00DB67C2" w:rsidP="00D913CC">
            <w:pPr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Suggested Safety References</w:t>
            </w:r>
            <w:r w:rsidR="00BA64FE"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clude:</w:t>
            </w:r>
            <w:r w:rsidRPr="002871ED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</w:t>
            </w:r>
          </w:p>
          <w:p w14:paraId="230D0692" w14:textId="77777777" w:rsidR="0075247B" w:rsidRPr="002871ED" w:rsidRDefault="0075247B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or Safety Data Sheet </w:t>
            </w:r>
            <w:hyperlink r:id="rId9" w:history="1">
              <w:r w:rsidRPr="002871ED">
                <w:rPr>
                  <w:rStyle w:val="Hyperlink"/>
                  <w:rFonts w:ascii="Times New Roman" w:hAnsi="Times New Roman"/>
                  <w:color w:val="262626"/>
                  <w:sz w:val="20"/>
                </w:rPr>
                <w:t>http://jr.chemwatch.net/chemwatch.web</w:t>
              </w:r>
            </w:hyperlink>
            <w:r w:rsidRPr="002871ED">
              <w:rPr>
                <w:rFonts w:ascii="Times New Roman" w:hAnsi="Times New Roman"/>
                <w:color w:val="262626"/>
                <w:sz w:val="20"/>
              </w:rPr>
              <w:t xml:space="preserve"> </w:t>
            </w:r>
          </w:p>
          <w:p w14:paraId="45C1D027" w14:textId="77777777" w:rsidR="00F63A5B" w:rsidRPr="002871ED" w:rsidRDefault="00F63A5B" w:rsidP="007E5BF9">
            <w:pPr>
              <w:numPr>
                <w:ilvl w:val="0"/>
                <w:numId w:val="12"/>
              </w:numPr>
              <w:ind w:left="720" w:hanging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merican Chemical Society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Journal of Chemical Health and Safety.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Available online at </w:t>
            </w:r>
            <w:hyperlink r:id="rId10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sciencedirect.com/science/journal/18715532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375B3C17" w14:textId="77777777" w:rsidR="00DB67C2" w:rsidRPr="002871ED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Furr, A. Keith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RC Handbook of Laboratory Safety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1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rcnetbase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421D029E" w14:textId="77777777" w:rsid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Hall, Stephen K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Chemical Safety in the Laboratory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</w:p>
          <w:p w14:paraId="6DFA2D14" w14:textId="77777777" w:rsidR="00DB67C2" w:rsidRPr="007E5BF9" w:rsidRDefault="00DB67C2" w:rsidP="0075247B">
            <w:pPr>
              <w:numPr>
                <w:ilvl w:val="0"/>
                <w:numId w:val="12"/>
              </w:num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Lewis, Richard J. </w:t>
            </w:r>
            <w:r w:rsidRPr="007E5BF9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ax’s Dangerous Properties of Industrial Materials</w:t>
            </w:r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2" w:history="1">
              <w:r w:rsidRPr="007E5BF9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7E5BF9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31A0559F" w14:textId="77777777"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Oceanic and Atmospheric Association. CAMEO Database of Hazardous Materials. Available online at </w:t>
            </w:r>
            <w:hyperlink r:id="rId13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cameochemicals.noaa.gov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6F018A41" w14:textId="77777777" w:rsidR="00DB67C2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National Research Council. </w:t>
            </w:r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Prudent Practices in the Laboratory: Handling and Disposal of Chemical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4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nap.edu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2921C31F" w14:textId="77777777" w:rsidR="00D462E6" w:rsidRPr="002871ED" w:rsidRDefault="00DB67C2" w:rsidP="007E5BF9">
            <w:pPr>
              <w:ind w:left="720"/>
              <w:rPr>
                <w:rFonts w:ascii="Times New Roman" w:hAnsi="Times New Roman"/>
                <w:color w:val="262626"/>
                <w:kern w:val="16"/>
                <w:sz w:val="20"/>
              </w:rPr>
            </w:pPr>
            <w:proofErr w:type="spellStart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Pohanish</w:t>
            </w:r>
            <w:proofErr w:type="spellEnd"/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, Richard P. </w:t>
            </w:r>
            <w:proofErr w:type="spellStart"/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>Sittig’s</w:t>
            </w:r>
            <w:proofErr w:type="spellEnd"/>
            <w:r w:rsidRPr="002871ED">
              <w:rPr>
                <w:rFonts w:ascii="Times New Roman" w:hAnsi="Times New Roman"/>
                <w:i/>
                <w:color w:val="262626"/>
                <w:kern w:val="16"/>
                <w:sz w:val="20"/>
              </w:rPr>
              <w:t xml:space="preserve"> Handbook of Toxic and Hazardous Chemicals and Carcinogens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Available online at </w:t>
            </w:r>
            <w:hyperlink r:id="rId15" w:history="1">
              <w:r w:rsidRPr="002871ED">
                <w:rPr>
                  <w:rStyle w:val="Hyperlink"/>
                  <w:rFonts w:ascii="Times New Roman" w:hAnsi="Times New Roman"/>
                  <w:color w:val="262626"/>
                  <w:kern w:val="16"/>
                  <w:sz w:val="20"/>
                </w:rPr>
                <w:t>http://www.knovel.com</w:t>
              </w:r>
            </w:hyperlink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  <w:p w14:paraId="0F473822" w14:textId="77777777" w:rsidR="00DB67C2" w:rsidRPr="00515437" w:rsidRDefault="00DB67C2" w:rsidP="007E5BF9">
            <w:pPr>
              <w:ind w:left="720"/>
              <w:rPr>
                <w:rFonts w:ascii="Times New Roman" w:hAnsi="Times New Roman"/>
                <w:color w:val="999999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U.S. National Library of Medicine. TOXNET Chemical, Toxicological, and Environmental Health Data. Available online at 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  <w:u w:val="single"/>
              </w:rPr>
              <w:t>http://toxnet.nlm.nih.gov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>.</w:t>
            </w:r>
          </w:p>
        </w:tc>
        <w:bookmarkStart w:id="3" w:name="_GoBack"/>
        <w:bookmarkEnd w:id="3"/>
      </w:tr>
      <w:tr w:rsidR="007E26F6" w14:paraId="42D55300" w14:textId="77777777" w:rsidTr="002871ED">
        <w:trPr>
          <w:tblCellSpacing w:w="1440" w:type="nil"/>
        </w:trPr>
        <w:tc>
          <w:tcPr>
            <w:tcW w:w="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C8E505" w14:textId="77777777" w:rsidR="002C60BD" w:rsidRPr="00515437" w:rsidRDefault="002C60BD" w:rsidP="00FD386D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5</w:t>
            </w:r>
          </w:p>
        </w:tc>
        <w:tc>
          <w:tcPr>
            <w:tcW w:w="4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606E900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32258C54" w14:textId="77777777" w:rsidR="002C60BD" w:rsidRPr="00515437" w:rsidRDefault="002C60BD" w:rsidP="00FD386D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ORAGE REQUIREMENTS</w:t>
            </w:r>
          </w:p>
          <w:p w14:paraId="6585387F" w14:textId="77777777" w:rsidR="002C60BD" w:rsidRPr="00515437" w:rsidRDefault="002C60BD" w:rsidP="00FD386D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3E70CBA5" w14:textId="77777777" w:rsidTr="00FD386D">
        <w:trPr>
          <w:trHeight w:val="509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DE124D" w14:textId="77777777" w:rsidR="002C60BD" w:rsidRPr="002871ED" w:rsidRDefault="002C60BD" w:rsidP="0075247B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Describe special handling and storage requirements for hazardous chemicals in your laboratory, especially for highly reactive/unstable materials, highly flammable materials, and corrosives. 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[TEXT 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SHOULD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 BE DELETED</w:t>
            </w:r>
            <w:r w:rsidR="0075247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-to insert your storage procedure</w:t>
            </w:r>
            <w:r w:rsidR="00CB7FE3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.</w:t>
            </w:r>
            <w:r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]</w:t>
            </w:r>
          </w:p>
        </w:tc>
      </w:tr>
      <w:tr w:rsidR="007E26F6" w14:paraId="17C5B13C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8415136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6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D5370B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2AAD8434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STEP-BY-STEP OPERATING PROCEDURE</w:t>
            </w:r>
          </w:p>
          <w:p w14:paraId="5DB5853F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A4932F2" w14:textId="77777777" w:rsidTr="00F76EB0">
        <w:trPr>
          <w:trHeight w:val="24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62CFB21" w14:textId="77777777" w:rsidR="00A849F1" w:rsidRPr="00066A9C" w:rsidRDefault="00A849F1" w:rsidP="00A849F1">
            <w:pPr>
              <w:rPr>
                <w:rFonts w:ascii="Times New Roman" w:hAnsi="Times New Roman"/>
                <w:i/>
                <w:color w:val="943634"/>
                <w:kern w:val="16"/>
                <w:sz w:val="20"/>
              </w:rPr>
            </w:pP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[</w:t>
            </w:r>
            <w:r w:rsidR="0075247B" w:rsidRPr="00066A9C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TEXT SHOULD BE DELETED-to insert your operating procedure.</w:t>
            </w:r>
            <w:r w:rsidRPr="00066A9C">
              <w:rPr>
                <w:rFonts w:ascii="Times New Roman" w:hAnsi="Times New Roman"/>
                <w:i/>
                <w:color w:val="943634"/>
                <w:kern w:val="16"/>
                <w:sz w:val="20"/>
              </w:rPr>
              <w:t>]</w:t>
            </w:r>
          </w:p>
          <w:p w14:paraId="56AADA88" w14:textId="77777777" w:rsidR="0075247B" w:rsidRPr="002871ED" w:rsidRDefault="0075247B" w:rsidP="00A849F1">
            <w:pPr>
              <w:rPr>
                <w:rFonts w:ascii="Times New Roman" w:hAnsi="Times New Roman"/>
                <w:i/>
                <w:color w:val="262626"/>
                <w:kern w:val="16"/>
                <w:sz w:val="20"/>
              </w:rPr>
            </w:pPr>
          </w:p>
          <w:p w14:paraId="738E806D" w14:textId="77777777" w:rsidR="00D263E0" w:rsidRPr="00937992" w:rsidRDefault="00BC54A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/>
                <w:color w:val="262626"/>
                <w:kern w:val="16"/>
                <w:sz w:val="20"/>
              </w:rPr>
            </w:pP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For each step’s description, include any 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step-specific hazard, </w:t>
            </w:r>
            <w:r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personal protective equipment, engineering controls, and designated work areas</w:t>
            </w:r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in the </w:t>
            </w:r>
            <w:proofErr w:type="gramStart"/>
            <w:r w:rsidR="00A849F1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left</w:t>
            </w:r>
            <w:r w:rsidR="00D263E0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hand</w:t>
            </w:r>
            <w:proofErr w:type="gramEnd"/>
            <w:r w:rsidR="00D263E0" w:rsidRPr="00937992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 xml:space="preserve"> column.</w:t>
            </w:r>
          </w:p>
          <w:p w14:paraId="3CE1BA74" w14:textId="77777777" w:rsidR="00D263E0" w:rsidRPr="002871ED" w:rsidRDefault="00D263E0" w:rsidP="00D263E0">
            <w:pPr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ABABA80" w14:textId="77777777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Engineering and Ventilation Controls </w:t>
            </w:r>
            <w:r w:rsidR="00CB7FE3"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–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view safety literature and peer-reviewed journal articles to determine appropriate engineering and ventilation controls for your process or experiment. Guidance is available fr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om EHS, Prudent practices</w:t>
            </w:r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referenced above,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and </w:t>
            </w:r>
            <w:proofErr w:type="spellStart"/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BA4477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.</w:t>
            </w:r>
            <w:r w:rsidR="0075247B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</w:t>
            </w:r>
          </w:p>
          <w:p w14:paraId="2891897B" w14:textId="77777777" w:rsidR="00D263E0" w:rsidRPr="002871ED" w:rsidRDefault="00D263E0" w:rsidP="00D263E0">
            <w:pPr>
              <w:numPr>
                <w:ilvl w:val="0"/>
                <w:numId w:val="7"/>
              </w:numPr>
              <w:rPr>
                <w:rStyle w:val="Strong"/>
                <w:rFonts w:ascii="Times New Roman" w:hAnsi="Times New Roman"/>
                <w:b w:val="0"/>
                <w:bCs w:val="0"/>
                <w:iCs/>
                <w:color w:val="262626"/>
                <w:sz w:val="20"/>
              </w:rPr>
            </w:pP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Guidance on Personal Protective Equipment -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To assist with your</w:t>
            </w:r>
            <w:r w:rsidRPr="002871ED">
              <w:rPr>
                <w:rStyle w:val="Strong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PPE selection, </w:t>
            </w:r>
            <w:r w:rsidR="00CB7FE3"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refer to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: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EHS,</w:t>
            </w:r>
            <w:r w:rsidR="000729F8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 Prudent practices, </w:t>
            </w:r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 xml:space="preserve">and </w:t>
            </w:r>
            <w:proofErr w:type="spellStart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kern w:val="16"/>
                <w:sz w:val="20"/>
              </w:rPr>
              <w:t>ChemWatch</w:t>
            </w:r>
            <w:proofErr w:type="spellEnd"/>
            <w:r w:rsidR="0075247B" w:rsidRPr="0075247B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Respiratory protection is generally not required for lab research, provided the appropriate engi</w:t>
            </w:r>
            <w:r w:rsidR="00A849F1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neering controls are employed. </w:t>
            </w:r>
            <w:r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 xml:space="preserve">For additional guidance on respiratory protection, consult with EHS, </w:t>
            </w:r>
            <w:r w:rsidR="000729F8" w:rsidRPr="002871ED">
              <w:rPr>
                <w:rStyle w:val="Strong"/>
                <w:rFonts w:ascii="Times New Roman" w:hAnsi="Times New Roman"/>
                <w:b w:val="0"/>
                <w:color w:val="262626"/>
                <w:sz w:val="20"/>
              </w:rPr>
              <w:t>205-348-5905</w:t>
            </w:r>
          </w:p>
          <w:p w14:paraId="72540A5F" w14:textId="77777777" w:rsidR="00D263E0" w:rsidRPr="002871ED" w:rsidRDefault="00D263E0" w:rsidP="005B31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rPr>
                <w:rFonts w:ascii="Times New Roman" w:hAnsi="Times New Roman"/>
                <w:color w:val="262626"/>
                <w:kern w:val="16"/>
                <w:sz w:val="20"/>
              </w:rPr>
            </w:pPr>
            <w:r w:rsidRPr="00BA4477">
              <w:rPr>
                <w:rFonts w:ascii="Times New Roman" w:hAnsi="Times New Roman"/>
                <w:b/>
                <w:color w:val="262626"/>
                <w:kern w:val="16"/>
                <w:sz w:val="20"/>
              </w:rPr>
              <w:t>De</w:t>
            </w:r>
            <w:r w:rsidRPr="00BA4477">
              <w:rPr>
                <w:rStyle w:val="Emphasis"/>
                <w:rFonts w:ascii="Times New Roman" w:hAnsi="Times New Roman"/>
                <w:b/>
                <w:i w:val="0"/>
                <w:color w:val="262626"/>
                <w:kern w:val="16"/>
                <w:sz w:val="20"/>
              </w:rPr>
              <w:t>signated work area(s)</w:t>
            </w:r>
            <w:r w:rsidRPr="00BA4477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 xml:space="preserve"> -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262626"/>
                <w:kern w:val="16"/>
                <w:sz w:val="20"/>
              </w:rPr>
              <w:t>Required whenever carcinogens, highly acutely toxic materials, or reproductive toxins are used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>The intent of a designated work area is to limit and minimize possible sources of exposure to these materials.</w:t>
            </w:r>
            <w:r w:rsidRPr="002871ED">
              <w:rPr>
                <w:rStyle w:val="Emphasis"/>
                <w:rFonts w:ascii="Times New Roman" w:hAnsi="Times New Roman"/>
                <w:color w:val="262626"/>
                <w:kern w:val="16"/>
                <w:sz w:val="20"/>
              </w:rPr>
              <w:t xml:space="preserve"> </w:t>
            </w:r>
            <w:r w:rsidRPr="002871ED">
              <w:rPr>
                <w:rFonts w:ascii="Times New Roman" w:hAnsi="Times New Roman"/>
                <w:color w:val="262626"/>
                <w:sz w:val="20"/>
                <w:lang w:val="en"/>
              </w:rPr>
              <w:t xml:space="preserve">The entire laboratory, a portion of the laboratory, or a laboratory fume hood or bench may be considered a designated area. </w:t>
            </w:r>
          </w:p>
          <w:p w14:paraId="1D1EE4C9" w14:textId="77777777" w:rsidR="00D263E0" w:rsidRDefault="00D263E0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3BB9A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F4F06B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5C0ED99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4567E7FD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E3BB3D8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36F44A1" w14:textId="77777777" w:rsidR="00937992" w:rsidRDefault="00937992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2EA8A231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662F324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D166E89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109B8265" w14:textId="77777777" w:rsidR="00A46CB8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38E623A6" w14:textId="77777777" w:rsidR="00A46CB8" w:rsidRPr="002871ED" w:rsidRDefault="00A46CB8" w:rsidP="00D263E0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  <w:color w:val="262626"/>
                <w:kern w:val="16"/>
                <w:sz w:val="20"/>
              </w:rPr>
            </w:pPr>
          </w:p>
          <w:p w14:paraId="6FF271AA" w14:textId="77777777" w:rsidR="00D263E0" w:rsidRPr="00937992" w:rsidRDefault="00CB7FE3" w:rsidP="005B3187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Style w:val="Emphasis"/>
                <w:rFonts w:ascii="Times New Roman" w:hAnsi="Times New Roman"/>
                <w:b/>
                <w:i w:val="0"/>
                <w:iCs w:val="0"/>
                <w:color w:val="262626"/>
                <w:kern w:val="16"/>
                <w:sz w:val="20"/>
              </w:rPr>
            </w:pP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D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escribe the possible risks involved with failure to follow </w:t>
            </w:r>
            <w:r w:rsidR="00A849F1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a step in the</w:t>
            </w:r>
            <w:r w:rsidR="00D263E0"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SOP</w:t>
            </w:r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in the </w:t>
            </w:r>
            <w:proofErr w:type="gramStart"/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>right hand</w:t>
            </w:r>
            <w:proofErr w:type="gramEnd"/>
            <w:r w:rsidRPr="00937992">
              <w:rPr>
                <w:rStyle w:val="Emphasis"/>
                <w:rFonts w:ascii="Times New Roman" w:hAnsi="Times New Roman"/>
                <w:b/>
                <w:i w:val="0"/>
                <w:color w:val="262626"/>
                <w:sz w:val="20"/>
              </w:rPr>
              <w:t xml:space="preserve"> column.</w:t>
            </w: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6475"/>
              <w:gridCol w:w="4050"/>
            </w:tblGrid>
            <w:tr w:rsidR="00DB67C2" w:rsidRPr="002871ED" w14:paraId="02E66A9E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D99594"/>
                  <w:vAlign w:val="center"/>
                </w:tcPr>
                <w:p w14:paraId="42FF8935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Step-by-Step Description of Your</w:t>
                  </w: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br/>
                    <w:t>Process or Experiment</w:t>
                  </w:r>
                </w:p>
              </w:tc>
              <w:tc>
                <w:tcPr>
                  <w:tcW w:w="4050" w:type="dxa"/>
                  <w:shd w:val="clear" w:color="auto" w:fill="D99594"/>
                  <w:vAlign w:val="center"/>
                </w:tcPr>
                <w:p w14:paraId="603F993C" w14:textId="77777777" w:rsidR="00DB67C2" w:rsidRPr="002871ED" w:rsidRDefault="00DB67C2" w:rsidP="002871ED">
                  <w:pPr>
                    <w:jc w:val="center"/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>Potential Risks if Step is Not Done or Done Incorrectly</w:t>
                  </w:r>
                  <w:r w:rsidR="008F3497" w:rsidRPr="002871ED">
                    <w:rPr>
                      <w:rFonts w:ascii="Times New Roman" w:eastAsia="Times New Roman" w:hAnsi="Times New Roman"/>
                      <w:b/>
                      <w:kern w:val="16"/>
                      <w:sz w:val="20"/>
                    </w:rPr>
                    <w:t xml:space="preserve"> (if any)</w:t>
                  </w:r>
                </w:p>
              </w:tc>
            </w:tr>
            <w:tr w:rsidR="00A46CB8" w:rsidRPr="002871ED" w14:paraId="2B1706D9" w14:textId="77777777" w:rsidTr="00937992">
              <w:trPr>
                <w:trHeight w:val="716"/>
              </w:trPr>
              <w:tc>
                <w:tcPr>
                  <w:tcW w:w="6475" w:type="dxa"/>
                  <w:shd w:val="clear" w:color="auto" w:fill="auto"/>
                </w:tcPr>
                <w:p w14:paraId="5C94DE61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1. Don personal protective equipment.  </w:t>
                  </w:r>
                </w:p>
                <w:p w14:paraId="562404CF" w14:textId="77777777" w:rsidR="00A46CB8" w:rsidRPr="002871ED" w:rsidRDefault="00A46CB8" w:rsidP="00CA3B52">
                  <w:pPr>
                    <w:rPr>
                      <w:rFonts w:ascii="Times New Roman" w:eastAsia="Times New Roman" w:hAnsi="Times New Roman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appropriate street clothing (long pants, close-toed shoes)</w:t>
                  </w:r>
                </w:p>
                <w:p w14:paraId="3ED95450" w14:textId="77777777" w:rsidR="00A46CB8" w:rsidRPr="002871ED" w:rsidRDefault="00A46CB8" w:rsidP="002871ED">
                  <w:pPr>
                    <w:ind w:left="540" w:hanging="540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 xml:space="preserve">gloves; indicate </w:t>
                  </w:r>
                  <w:proofErr w:type="gramStart"/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type:_</w:t>
                  </w:r>
                  <w:proofErr w:type="gramEnd"/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_____________________________</w:t>
                  </w:r>
                </w:p>
                <w:p w14:paraId="3284561B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□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 xml:space="preserve">safety </w:t>
                  </w:r>
                  <w:proofErr w:type="gramStart"/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goggl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proofErr w:type="gramEnd"/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safety glasse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face shield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 xml:space="preserve"> </w:t>
                  </w:r>
                </w:p>
                <w:p w14:paraId="19E829DF" w14:textId="77777777" w:rsidR="00A46CB8" w:rsidRPr="002871ED" w:rsidRDefault="00A46CB8" w:rsidP="004442B2">
                  <w:pPr>
                    <w:rPr>
                      <w:rFonts w:ascii="Times New Roman" w:eastAsia="Times New Roman" w:hAnsi="Times New Roman"/>
                      <w:sz w:val="40"/>
                      <w:szCs w:val="40"/>
                    </w:rPr>
                  </w:pPr>
                  <w:proofErr w:type="gramStart"/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lab</w:t>
                  </w:r>
                  <w:proofErr w:type="gramEnd"/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 xml:space="preserve"> coats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14:paraId="7A9AFE3D" w14:textId="77777777" w:rsidR="00A46CB8" w:rsidRPr="002871ED" w:rsidRDefault="00A46CB8" w:rsidP="004442B2">
                  <w:pPr>
                    <w:rPr>
                      <w:rStyle w:val="Emphasis"/>
                      <w:rFonts w:ascii="Times New Roman" w:eastAsia="Times New Roman" w:hAnsi="Times New Roman"/>
                      <w:i w:val="0"/>
                      <w:iCs w:val="0"/>
                      <w:sz w:val="22"/>
                      <w:szCs w:val="22"/>
                    </w:rPr>
                  </w:pPr>
                  <w:proofErr w:type="gramStart"/>
                  <w:r w:rsidRPr="002871ED">
                    <w:rPr>
                      <w:rFonts w:ascii="Times New Roman" w:eastAsia="Times New Roman" w:hAnsi="Times New Roman"/>
                      <w:sz w:val="40"/>
                      <w:szCs w:val="40"/>
                    </w:rPr>
                    <w:t>□</w:t>
                  </w:r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 </w:t>
                  </w:r>
                  <w:r w:rsidRPr="002871ED">
                    <w:rPr>
                      <w:rFonts w:ascii="Times New Roman" w:eastAsia="Times New Roman" w:hAnsi="Times New Roman"/>
                      <w:sz w:val="20"/>
                    </w:rPr>
                    <w:t>other</w:t>
                  </w:r>
                  <w:proofErr w:type="gramEnd"/>
                  <w:r w:rsidRPr="002871ED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:___________________________</w:t>
                  </w:r>
                </w:p>
                <w:p w14:paraId="27186D23" w14:textId="77777777" w:rsidR="00A46CB8" w:rsidRPr="002871ED" w:rsidRDefault="00A46CB8" w:rsidP="002871ED">
                  <w:pPr>
                    <w:pStyle w:val="textlinkon"/>
                    <w:spacing w:before="0" w:after="0"/>
                    <w:rPr>
                      <w:rFonts w:ascii="Times New Roman" w:hAnsi="Times New Roman"/>
                      <w:i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F1F9EAB" w14:textId="77777777" w:rsidR="00A46CB8" w:rsidRPr="002871ED" w:rsidRDefault="00A46CB8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6830C8C1" w14:textId="77777777" w:rsidTr="00937992">
              <w:trPr>
                <w:trHeight w:val="467"/>
              </w:trPr>
              <w:tc>
                <w:tcPr>
                  <w:tcW w:w="6475" w:type="dxa"/>
                  <w:shd w:val="clear" w:color="auto" w:fill="auto"/>
                </w:tcPr>
                <w:p w14:paraId="2D6E8F12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2.  Check the location/accessibility/certification of the safety equipment that serves your lab: </w:t>
                  </w:r>
                </w:p>
                <w:tbl>
                  <w:tblPr>
                    <w:tblW w:w="6416" w:type="dxa"/>
                    <w:jc w:val="center"/>
                    <w:tblBorders>
                      <w:insideH w:val="single" w:sz="2" w:space="0" w:color="808080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04"/>
                    <w:gridCol w:w="3912"/>
                  </w:tblGrid>
                  <w:tr w:rsidR="00CB7FE3" w:rsidRPr="00515437" w14:paraId="028A6174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  <w:left w:val="nil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05737006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Item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  <w:bottom w:val="single" w:sz="2" w:space="0" w:color="808080"/>
                        </w:tcBorders>
                        <w:shd w:val="clear" w:color="auto" w:fill="auto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89D386C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smallCaps/>
                            <w:color w:val="003366"/>
                            <w:sz w:val="22"/>
                            <w:szCs w:val="22"/>
                          </w:rPr>
                          <w:t>Status</w:t>
                        </w:r>
                      </w:p>
                    </w:tc>
                  </w:tr>
                  <w:tr w:rsidR="00CB7FE3" w:rsidRPr="00515437" w14:paraId="78D2E159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1C946EE" w14:textId="77777777" w:rsidR="00CB7FE3" w:rsidRPr="00515437" w:rsidRDefault="00CB7FE3" w:rsidP="002C5273">
                        <w:pPr>
                          <w:spacing w:before="120"/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Laboratory Fume Hood/Glove Box or other Ventilation Control</w:t>
                        </w:r>
                      </w:p>
                    </w:tc>
                    <w:tc>
                      <w:tcPr>
                        <w:tcW w:w="3049" w:type="pct"/>
                        <w:tcBorders>
                          <w:top w:val="single" w:sz="2" w:space="0" w:color="808080"/>
                        </w:tcBorders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71B2DD3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5" w:name="Text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6"/>
                      </w:p>
                      <w:p w14:paraId="75DEA0FC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</w:p>
                    </w:tc>
                  </w:tr>
                  <w:tr w:rsidR="00CB7FE3" w:rsidRPr="00515437" w14:paraId="217E9853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4D1C12A2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Eyewash/Safety Show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903C211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7" w:name="Text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8" w:name="Text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9"/>
                      </w:p>
                      <w:p w14:paraId="3038F1A0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i/>
                            <w:color w:val="999999"/>
                            <w:kern w:val="16"/>
                            <w:sz w:val="20"/>
                          </w:rPr>
                          <w:t>Ensure that it is accessible, not blocked.</w:t>
                        </w:r>
                      </w:p>
                      <w:p w14:paraId="139A4CBD" w14:textId="77777777" w:rsidR="00CB7FE3" w:rsidRPr="00515437" w:rsidRDefault="00CB7FE3" w:rsidP="002C5273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031DB3BA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0A65B5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First Aid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590A81AD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1" w:name="Text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2" w:name="Text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2"/>
                      </w:p>
                    </w:tc>
                  </w:tr>
                  <w:tr w:rsidR="00CB7FE3" w:rsidRPr="00515437" w14:paraId="797E106E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25848CEF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 xml:space="preserve">Chemical Spill Kit 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691F86A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Location: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3" w:name="Text1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1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2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5"/>
                      </w:p>
                    </w:tc>
                  </w:tr>
                  <w:tr w:rsidR="00CB7FE3" w:rsidRPr="00515437" w14:paraId="3103D3D0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44942A5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Extinguisher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98EA95B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3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4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5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8"/>
                      </w:p>
                    </w:tc>
                  </w:tr>
                  <w:tr w:rsidR="00CB7FE3" w:rsidRPr="00515437" w14:paraId="60436F0C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7AE19E8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Telephone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3C8BF504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CB7FE3" w:rsidRPr="00515437" w14:paraId="614C2ADF" w14:textId="77777777" w:rsidTr="002C5273">
                    <w:trPr>
                      <w:jc w:val="center"/>
                    </w:trPr>
                    <w:tc>
                      <w:tcPr>
                        <w:tcW w:w="1951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center"/>
                      </w:tcPr>
                      <w:p w14:paraId="1607FBF9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15437">
                          <w:rPr>
                            <w:rStyle w:val="Strong"/>
                            <w:rFonts w:ascii="Times New Roman" w:hAnsi="Times New Roman"/>
                            <w:b w:val="0"/>
                            <w:sz w:val="20"/>
                          </w:rPr>
                          <w:t>Fire Alarm Manual Pull Station</w:t>
                        </w:r>
                      </w:p>
                    </w:tc>
                    <w:tc>
                      <w:tcPr>
                        <w:tcW w:w="3049" w:type="pct"/>
                        <w:tcMar>
                          <w:top w:w="72" w:type="dxa"/>
                          <w:left w:w="120" w:type="dxa"/>
                          <w:bottom w:w="72" w:type="dxa"/>
                          <w:right w:w="120" w:type="dxa"/>
                        </w:tcMar>
                        <w:vAlign w:val="bottom"/>
                      </w:tcPr>
                      <w:p w14:paraId="4B5A466A" w14:textId="77777777" w:rsidR="00CB7FE3" w:rsidRPr="00515437" w:rsidRDefault="00CB7FE3" w:rsidP="002C5273">
                        <w:pPr>
                          <w:spacing w:before="120"/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pPr>
                        <w:r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>Location: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</w:rPr>
                          <w:t xml:space="preserve"> 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6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19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7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0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18"/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instrText xml:space="preserve"> FORMTEXT </w:instrTex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separate"/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noProof/>
                            <w:kern w:val="16"/>
                            <w:sz w:val="20"/>
                            <w:u w:val="single"/>
                          </w:rPr>
                          <w:t> </w:t>
                        </w:r>
                        <w:r w:rsidR="002C5273" w:rsidRPr="00515437">
                          <w:rPr>
                            <w:rFonts w:ascii="Times New Roman" w:hAnsi="Times New Roman"/>
                            <w:kern w:val="16"/>
                            <w:sz w:val="20"/>
                            <w:u w:val="single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14:paraId="42158919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F3966FD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5879BC04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329293F1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3.  </w:t>
                  </w:r>
                  <w:r w:rsidR="00EB5F82"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3C4259BF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4A097176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12ED82B" w14:textId="77777777" w:rsidR="00CB7FE3" w:rsidRPr="002871ED" w:rsidRDefault="00EB5F8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4.  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  <w:t>Describe the next step in the procedure.</w:t>
                  </w:r>
                </w:p>
              </w:tc>
              <w:tc>
                <w:tcPr>
                  <w:tcW w:w="4050" w:type="dxa"/>
                  <w:shd w:val="clear" w:color="auto" w:fill="auto"/>
                </w:tcPr>
                <w:p w14:paraId="0D27C6FC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A3B52" w:rsidRPr="002871ED" w14:paraId="59B0D9D9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67529362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5. </w:t>
                  </w:r>
                  <w:r w:rsidRPr="002871ED">
                    <w:rPr>
                      <w:rFonts w:ascii="Times New Roman" w:eastAsia="Times New Roman" w:hAnsi="Times New Roman"/>
                      <w:i/>
                      <w:color w:val="999999"/>
                      <w:kern w:val="16"/>
                      <w:sz w:val="20"/>
                    </w:rPr>
                    <w:t xml:space="preserve"> </w:t>
                  </w:r>
                  <w:r w:rsidR="007F5124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Dispose of hazardous solvents, solutions, mixtures, and reaction residues as hazardous waste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65ECF66F" w14:textId="77777777" w:rsidR="007F5124" w:rsidRPr="002871ED" w:rsidRDefault="007F5124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99999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4EB6E660" w14:textId="77777777" w:rsidR="00CA3B52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CB7FE3" w:rsidRPr="002871ED" w14:paraId="093F3991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70A24607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6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 </w:t>
                  </w:r>
                  <w:r w:rsidR="007E5BF9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Cleanup</w:t>
                  </w: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 work area and lab equipment</w:t>
                  </w:r>
                  <w:r w:rsidR="00CB7FE3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.</w:t>
                  </w:r>
                </w:p>
                <w:p w14:paraId="1C655F79" w14:textId="77777777" w:rsidR="00CB7FE3" w:rsidRPr="002871ED" w:rsidRDefault="00CA3B52" w:rsidP="002871ED">
                  <w:pPr>
                    <w:spacing w:before="20" w:after="20"/>
                    <w:rPr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</w:pP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Describe speci</w:t>
                  </w:r>
                  <w:r w:rsidR="0073600C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>fic cleanup procedures for work</w:t>
                  </w:r>
                  <w:r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 areas and </w:t>
                  </w:r>
                  <w:r w:rsidR="00A849F1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lab equipment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i w:val="0"/>
                      <w:color w:val="943634"/>
                      <w:kern w:val="16"/>
                      <w:sz w:val="20"/>
                    </w:rPr>
                    <w:t xml:space="preserve">that must be performed after completion of your process or experiment. For carcinogens and reproductive toxins, designated areas must be immediately wiped down following each use. 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[</w:t>
                  </w:r>
                  <w:r w:rsidR="009779BB" w:rsidRPr="002871ED">
                    <w:rPr>
                      <w:rStyle w:val="Emphasis"/>
                      <w:rFonts w:ascii="Times New Roman" w:eastAsia="Times New Roman" w:hAnsi="Times New Roman"/>
                      <w:b/>
                      <w:color w:val="943634"/>
                      <w:kern w:val="16"/>
                      <w:sz w:val="20"/>
                    </w:rPr>
                    <w:t>TEXT SHOULD BE DELETED- insert your specific clean up procedure</w:t>
                  </w:r>
                  <w:r w:rsidR="00CB7FE3" w:rsidRPr="002871ED">
                    <w:rPr>
                      <w:rStyle w:val="Emphasis"/>
                      <w:rFonts w:ascii="Times New Roman" w:eastAsia="Times New Roman" w:hAnsi="Times New Roman"/>
                      <w:color w:val="943634"/>
                      <w:kern w:val="16"/>
                      <w:sz w:val="20"/>
                    </w:rPr>
                    <w:t>]</w:t>
                  </w:r>
                </w:p>
                <w:p w14:paraId="780C7234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10863F83" w14:textId="77777777" w:rsidR="00CB7FE3" w:rsidRPr="002871ED" w:rsidRDefault="00CB7FE3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  <w:tr w:rsidR="00F01645" w:rsidRPr="002871ED" w14:paraId="3B0154FF" w14:textId="77777777" w:rsidTr="00937992">
              <w:trPr>
                <w:trHeight w:val="483"/>
              </w:trPr>
              <w:tc>
                <w:tcPr>
                  <w:tcW w:w="6475" w:type="dxa"/>
                  <w:shd w:val="clear" w:color="auto" w:fill="auto"/>
                </w:tcPr>
                <w:p w14:paraId="59903343" w14:textId="77777777" w:rsidR="00F01645" w:rsidRDefault="00F4352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  <w:r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 xml:space="preserve">7.   Remove </w:t>
                  </w:r>
                  <w:r w:rsidR="00F01645" w:rsidRPr="002871ED">
                    <w:rPr>
                      <w:rFonts w:ascii="Times New Roman" w:eastAsia="Times New Roman" w:hAnsi="Times New Roman"/>
                      <w:kern w:val="16"/>
                      <w:sz w:val="20"/>
                    </w:rPr>
                    <w:t>PPE and wash hands.</w:t>
                  </w:r>
                </w:p>
                <w:p w14:paraId="0C0B650A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2C2FDFFD" w14:textId="77777777" w:rsidR="007E5BF9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  <w:p w14:paraId="43B0BEF5" w14:textId="77777777" w:rsidR="007E5BF9" w:rsidRPr="002871ED" w:rsidRDefault="007E5BF9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  <w:tc>
                <w:tcPr>
                  <w:tcW w:w="4050" w:type="dxa"/>
                  <w:shd w:val="clear" w:color="auto" w:fill="auto"/>
                </w:tcPr>
                <w:p w14:paraId="6E9A92DF" w14:textId="77777777" w:rsidR="00F01645" w:rsidRPr="002871ED" w:rsidRDefault="00F01645" w:rsidP="002871ED">
                  <w:pPr>
                    <w:spacing w:before="20" w:after="20"/>
                    <w:rPr>
                      <w:rFonts w:ascii="Times New Roman" w:eastAsia="Times New Roman" w:hAnsi="Times New Roman"/>
                      <w:kern w:val="16"/>
                      <w:sz w:val="20"/>
                    </w:rPr>
                  </w:pPr>
                </w:p>
              </w:tc>
            </w:tr>
          </w:tbl>
          <w:p w14:paraId="3D268856" w14:textId="77777777" w:rsidR="00DB67C2" w:rsidRPr="00515437" w:rsidRDefault="00DB67C2" w:rsidP="004442B2">
            <w:pPr>
              <w:rPr>
                <w:rFonts w:ascii="Times New Roman" w:hAnsi="Times New Roman"/>
                <w:color w:val="999999"/>
                <w:sz w:val="20"/>
              </w:rPr>
            </w:pPr>
          </w:p>
        </w:tc>
      </w:tr>
      <w:tr w:rsidR="007E26F6" w14:paraId="757B0F22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5343060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lastRenderedPageBreak/>
              <w:t>#</w:t>
            </w:r>
            <w:r w:rsidR="002C60BD" w:rsidRPr="00515437">
              <w:rPr>
                <w:rFonts w:ascii="Times New Roman" w:hAnsi="Times New Roman"/>
                <w:kern w:val="16"/>
                <w:sz w:val="20"/>
              </w:rPr>
              <w:t>7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E30B12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D08528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EMERGENCY PROCEDURES </w:t>
            </w:r>
          </w:p>
          <w:p w14:paraId="6352AB1B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0F18C601" w14:textId="77777777" w:rsidTr="00E53089">
        <w:trPr>
          <w:trHeight w:val="29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0093E0" w14:textId="77777777" w:rsidR="00636788" w:rsidRPr="009779BB" w:rsidRDefault="00A00191" w:rsidP="00636788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u w:val="single"/>
                <w:lang w:val="en"/>
              </w:rPr>
            </w:pPr>
            <w:r w:rsidRPr="009779BB">
              <w:rPr>
                <w:kern w:val="16"/>
                <w:sz w:val="20"/>
                <w:szCs w:val="20"/>
                <w:u w:val="single"/>
              </w:rPr>
              <w:t xml:space="preserve">A.   </w:t>
            </w:r>
            <w:r w:rsidR="003677D9" w:rsidRPr="009779BB">
              <w:rPr>
                <w:kern w:val="16"/>
                <w:sz w:val="20"/>
                <w:szCs w:val="20"/>
                <w:u w:val="single"/>
              </w:rPr>
              <w:t>Health-T</w:t>
            </w:r>
            <w:r w:rsidR="00DB67C2" w:rsidRPr="009779BB">
              <w:rPr>
                <w:kern w:val="16"/>
                <w:sz w:val="20"/>
                <w:szCs w:val="20"/>
                <w:u w:val="single"/>
              </w:rPr>
              <w:t xml:space="preserve">hreatening </w:t>
            </w:r>
            <w:r w:rsidR="001A5BE7" w:rsidRPr="009779BB">
              <w:rPr>
                <w:kern w:val="16"/>
                <w:sz w:val="20"/>
                <w:szCs w:val="20"/>
                <w:u w:val="single"/>
              </w:rPr>
              <w:t>Emergencies</w:t>
            </w:r>
            <w:r w:rsidR="001A5BE7" w:rsidRPr="009779BB">
              <w:rPr>
                <w:b w:val="0"/>
                <w:kern w:val="16"/>
                <w:sz w:val="20"/>
                <w:szCs w:val="20"/>
                <w:u w:val="single"/>
              </w:rPr>
              <w:t xml:space="preserve"> (</w:t>
            </w:r>
            <w:r w:rsidR="00A849F1" w:rsidRPr="009779BB">
              <w:rPr>
                <w:b w:val="0"/>
                <w:sz w:val="20"/>
                <w:szCs w:val="20"/>
                <w:u w:val="single"/>
                <w:lang w:val="en"/>
              </w:rPr>
              <w:t xml:space="preserve">ex: </w:t>
            </w:r>
            <w:r w:rsidR="007F5124" w:rsidRPr="009779BB">
              <w:rPr>
                <w:b w:val="0"/>
                <w:sz w:val="20"/>
                <w:szCs w:val="20"/>
                <w:u w:val="single"/>
                <w:lang w:val="en"/>
              </w:rPr>
              <w:t>fire, explosion, health-threatening hazardous material spill or release, compressed gas leak, or valve failure</w:t>
            </w:r>
            <w:r w:rsidR="00636788" w:rsidRPr="009779BB">
              <w:rPr>
                <w:b w:val="0"/>
                <w:sz w:val="20"/>
                <w:szCs w:val="20"/>
                <w:u w:val="single"/>
                <w:lang w:val="en"/>
              </w:rPr>
              <w:t>)</w:t>
            </w:r>
          </w:p>
          <w:p w14:paraId="6A35AA0D" w14:textId="386206CD" w:rsidR="00636788" w:rsidRPr="009779BB" w:rsidRDefault="00636788" w:rsidP="00A46CB8">
            <w:pPr>
              <w:numPr>
                <w:ilvl w:val="0"/>
                <w:numId w:val="2"/>
              </w:num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Call </w:t>
            </w:r>
            <w:r w:rsidR="009779BB" w:rsidRPr="009779BB">
              <w:rPr>
                <w:rFonts w:ascii="Times New Roman" w:eastAsia="Times New Roman" w:hAnsi="Times New Roman"/>
                <w:b/>
                <w:bCs/>
                <w:sz w:val="20"/>
              </w:rPr>
              <w:t>205-348-5454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fter hours</w:t>
            </w:r>
            <w:r w:rsidR="00A46CB8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for UAPD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, 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ndicate you are experiencing a </w:t>
            </w:r>
            <w:r w:rsidR="00F604D0">
              <w:rPr>
                <w:rFonts w:ascii="Times New Roman" w:eastAsia="Times New Roman" w:hAnsi="Times New Roman"/>
                <w:b/>
                <w:bCs/>
                <w:sz w:val="20"/>
              </w:rPr>
              <w:t>lab emergency,</w:t>
            </w:r>
            <w:r w:rsid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nd they must contact </w:t>
            </w:r>
            <w:r w:rsidR="006A4F9A">
              <w:rPr>
                <w:rFonts w:ascii="Times New Roman" w:eastAsia="Times New Roman" w:hAnsi="Times New Roman"/>
                <w:b/>
                <w:bCs/>
                <w:sz w:val="20"/>
              </w:rPr>
              <w:t>EHS (205) 348-</w:t>
            </w:r>
            <w:r w:rsidR="005F02FB">
              <w:rPr>
                <w:rFonts w:ascii="Times New Roman" w:eastAsia="Times New Roman" w:hAnsi="Times New Roman"/>
                <w:b/>
                <w:bCs/>
                <w:sz w:val="20"/>
              </w:rPr>
              <w:t>5905</w:t>
            </w:r>
          </w:p>
          <w:p w14:paraId="27C99EF9" w14:textId="77777777" w:rsidR="00F604D0" w:rsidRPr="00B3742D" w:rsidRDefault="00636788" w:rsidP="00B3742D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>Alert people in the vicinity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 </w:t>
            </w:r>
            <w:r w:rsidR="00B3742D">
              <w:rPr>
                <w:rFonts w:ascii="Times New Roman" w:eastAsia="Times New Roman" w:hAnsi="Times New Roman"/>
                <w:sz w:val="20"/>
              </w:rPr>
              <w:t>(*I</w:t>
            </w:r>
            <w:r w:rsidR="00F604D0" w:rsidRPr="00B3742D">
              <w:rPr>
                <w:rFonts w:ascii="Times New Roman" w:eastAsia="Times New Roman" w:hAnsi="Times New Roman"/>
                <w:bCs/>
                <w:sz w:val="20"/>
              </w:rPr>
              <w:t>f concern is great enough to warrant a building evacuation activate the local alarm</w:t>
            </w:r>
            <w:r w:rsidR="00B3742D">
              <w:rPr>
                <w:rFonts w:ascii="Times New Roman" w:eastAsia="Times New Roman" w:hAnsi="Times New Roman"/>
                <w:bCs/>
                <w:sz w:val="20"/>
              </w:rPr>
              <w:t>.)</w:t>
            </w:r>
          </w:p>
          <w:p w14:paraId="7CE47FA9" w14:textId="77777777" w:rsidR="00636788" w:rsidRPr="00F604D0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F604D0">
              <w:rPr>
                <w:rFonts w:ascii="Times New Roman" w:eastAsia="Times New Roman" w:hAnsi="Times New Roman"/>
                <w:bCs/>
                <w:sz w:val="20"/>
              </w:rPr>
              <w:t xml:space="preserve">Evacuate the area and go to your Emergency Assembly Point (EAP): </w:t>
            </w:r>
            <w:r w:rsidRPr="00EF4E44">
              <w:rPr>
                <w:rFonts w:ascii="Times New Roman" w:eastAsia="Times New Roman" w:hAnsi="Times New Roman"/>
                <w:b/>
                <w:bCs/>
                <w:sz w:val="22"/>
                <w:u w:val="single"/>
              </w:rPr>
              <w:t>Indicate EAP here</w:t>
            </w:r>
            <w:r w:rsidRPr="00F604D0">
              <w:rPr>
                <w:rFonts w:ascii="Times New Roman" w:eastAsia="Times New Roman" w:hAnsi="Times New Roman"/>
                <w:bCs/>
                <w:sz w:val="20"/>
              </w:rPr>
              <w:t>.</w:t>
            </w:r>
          </w:p>
          <w:p w14:paraId="650261FD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Remain nearby to advise emergency responders.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277620D2" w14:textId="77777777" w:rsidR="00636788" w:rsidRPr="009779BB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 xml:space="preserve">Once personal safety is established, call </w:t>
            </w:r>
            <w:r w:rsidR="009779BB" w:rsidRPr="009779BB">
              <w:rPr>
                <w:rFonts w:ascii="Times New Roman" w:eastAsia="Times New Roman" w:hAnsi="Times New Roman"/>
                <w:bCs/>
                <w:sz w:val="20"/>
              </w:rPr>
              <w:t>Emergency contacts listed on lab signage</w:t>
            </w:r>
          </w:p>
          <w:p w14:paraId="79D5E011" w14:textId="77777777" w:rsidR="00EF4E44" w:rsidRPr="00EF4E44" w:rsidRDefault="00636788" w:rsidP="00636788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9779BB">
              <w:rPr>
                <w:rFonts w:ascii="Times New Roman" w:eastAsia="Times New Roman" w:hAnsi="Times New Roman"/>
                <w:bCs/>
                <w:sz w:val="20"/>
              </w:rPr>
              <w:t>Provide local notifications:</w:t>
            </w:r>
            <w:r w:rsidRPr="009779BB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1D01ECD5" w14:textId="77777777" w:rsidR="00636788" w:rsidRPr="00515437" w:rsidRDefault="00636788" w:rsidP="00EF4E44">
            <w:pPr>
              <w:numPr>
                <w:ilvl w:val="0"/>
                <w:numId w:val="2"/>
              </w:numPr>
              <w:ind w:left="360"/>
              <w:rPr>
                <w:rStyle w:val="Emphasis"/>
                <w:rFonts w:ascii="Times New Roman" w:eastAsia="Times New Roman" w:hAnsi="Times New Roman"/>
                <w:i w:val="0"/>
                <w:iCs w:val="0"/>
                <w:color w:val="FF0000"/>
                <w:sz w:val="20"/>
              </w:rPr>
            </w:pPr>
            <w:r w:rsidRPr="009779BB">
              <w:rPr>
                <w:rFonts w:ascii="Times New Roman" w:hAnsi="Times New Roman"/>
                <w:kern w:val="16"/>
                <w:sz w:val="20"/>
              </w:rPr>
              <w:t xml:space="preserve">Identify the area management staff that must be contacted include their work and home numbers. This </w:t>
            </w:r>
            <w:r w:rsidRPr="009779BB">
              <w:rPr>
                <w:rFonts w:ascii="Times New Roman" w:hAnsi="Times New Roman"/>
                <w:kern w:val="16"/>
                <w:sz w:val="20"/>
                <w:u w:val="single"/>
              </w:rPr>
              <w:t>must</w:t>
            </w:r>
            <w:r w:rsidRPr="009779BB">
              <w:rPr>
                <w:rFonts w:ascii="Times New Roman" w:hAnsi="Times New Roman"/>
                <w:kern w:val="16"/>
                <w:sz w:val="20"/>
              </w:rPr>
              <w:t xml:space="preserve"> include the principal investigator and may include the lab safety coordinator, facilities manager, and/or business manager</w:t>
            </w:r>
            <w:r w:rsidRPr="002871ED">
              <w:rPr>
                <w:rFonts w:ascii="Times New Roman" w:hAnsi="Times New Roman"/>
                <w:color w:val="262626"/>
                <w:kern w:val="16"/>
                <w:sz w:val="20"/>
              </w:rPr>
              <w:t xml:space="preserve">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9779BB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9779BB" w:rsidRPr="002871ED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6DE75635" w14:textId="77777777" w:rsidR="00636788" w:rsidRPr="00515437" w:rsidRDefault="00636788" w:rsidP="004170FB">
            <w:pPr>
              <w:rPr>
                <w:rFonts w:ascii="Times New Roman" w:hAnsi="Times New Roman"/>
                <w:b/>
                <w:color w:val="FF3300"/>
                <w:kern w:val="16"/>
                <w:sz w:val="20"/>
                <w:u w:val="single"/>
              </w:rPr>
            </w:pPr>
          </w:p>
          <w:p w14:paraId="5EE31D3F" w14:textId="77777777" w:rsidR="00473A77" w:rsidRPr="00B3742D" w:rsidRDefault="00636788" w:rsidP="00636788">
            <w:pPr>
              <w:ind w:firstLine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If personnel </w:t>
            </w:r>
            <w:proofErr w:type="gramStart"/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is</w:t>
            </w:r>
            <w:proofErr w:type="gramEnd"/>
            <w:r w:rsidR="009779BB" w:rsidRPr="00B3742D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Pr="00B3742D">
              <w:rPr>
                <w:rFonts w:ascii="Times New Roman" w:eastAsia="Times New Roman" w:hAnsi="Times New Roman"/>
                <w:b/>
                <w:bCs/>
                <w:sz w:val="20"/>
              </w:rPr>
              <w:t>exposed or injured</w:t>
            </w:r>
            <w:r w:rsidR="00473A77" w:rsidRPr="00B3742D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E5EC9A" w14:textId="77777777" w:rsidR="00473A77" w:rsidRPr="00B3742D" w:rsidRDefault="00473A77" w:rsidP="00EF4E44">
            <w:pPr>
              <w:spacing w:before="40"/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Remove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>injured/expose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ndiv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idual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from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the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area, unless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 xml:space="preserve">it is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unsafe to do so because of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medical condition of the victim</w:t>
            </w:r>
            <w:r w:rsidR="00A321E2" w:rsidRPr="00B3742D">
              <w:rPr>
                <w:rFonts w:ascii="Times New Roman" w:eastAsia="Times New Roman" w:hAnsi="Times New Roman"/>
                <w:sz w:val="20"/>
              </w:rPr>
              <w:t xml:space="preserve"> or </w:t>
            </w:r>
            <w:r w:rsidR="0077141D" w:rsidRPr="00B3742D">
              <w:rPr>
                <w:rFonts w:ascii="Times New Roman" w:eastAsia="Times New Roman" w:hAnsi="Times New Roman"/>
                <w:sz w:val="20"/>
              </w:rPr>
              <w:t>the potential hazard to rescuers</w:t>
            </w:r>
            <w:r w:rsidRPr="00B3742D">
              <w:rPr>
                <w:rFonts w:ascii="Times New Roman" w:eastAsia="Times New Roman" w:hAnsi="Times New Roman"/>
                <w:sz w:val="20"/>
              </w:rPr>
              <w:t>.</w:t>
            </w:r>
          </w:p>
          <w:p w14:paraId="14B2AD4F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b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b/>
                <w:sz w:val="20"/>
              </w:rPr>
              <w:t>205-348-5454 UAPD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if immediate medical attention is required.</w:t>
            </w:r>
          </w:p>
          <w:p w14:paraId="25AF6F9D" w14:textId="77777777" w:rsidR="0077141D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Call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>205-348-59</w:t>
            </w:r>
            <w:r w:rsidR="00F604D0" w:rsidRPr="00B3742D">
              <w:rPr>
                <w:rFonts w:ascii="Times New Roman" w:eastAsia="Times New Roman" w:hAnsi="Times New Roman"/>
                <w:sz w:val="20"/>
              </w:rPr>
              <w:t>12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to report the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exposure </w:t>
            </w:r>
            <w:r w:rsidRPr="00B3742D">
              <w:rPr>
                <w:rFonts w:ascii="Times New Roman" w:eastAsia="Times New Roman" w:hAnsi="Times New Roman"/>
                <w:sz w:val="20"/>
              </w:rPr>
              <w:t>to EH&amp;S.</w:t>
            </w:r>
          </w:p>
          <w:p w14:paraId="5659B18D" w14:textId="77777777" w:rsidR="00473A77" w:rsidRPr="00B3742D" w:rsidRDefault="0077141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>Bring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SDSs </w:t>
            </w:r>
            <w:r w:rsidR="00473A77" w:rsidRPr="00B3742D">
              <w:rPr>
                <w:rFonts w:ascii="Times New Roman" w:eastAsia="Times New Roman" w:hAnsi="Times New Roman"/>
                <w:sz w:val="20"/>
              </w:rPr>
              <w:t xml:space="preserve">to </w:t>
            </w:r>
            <w:r w:rsidR="009779BB" w:rsidRPr="00B3742D">
              <w:rPr>
                <w:rFonts w:ascii="Times New Roman" w:eastAsia="Times New Roman" w:hAnsi="Times New Roman"/>
                <w:sz w:val="20"/>
              </w:rPr>
              <w:t xml:space="preserve">the hospital </w:t>
            </w:r>
            <w:r w:rsidR="004B7302" w:rsidRPr="00B3742D">
              <w:rPr>
                <w:rFonts w:ascii="Times New Roman" w:eastAsia="Times New Roman" w:hAnsi="Times New Roman"/>
                <w:sz w:val="20"/>
              </w:rPr>
              <w:t>for all chemicals the victim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 was exposed to.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49FD4E0E" w14:textId="712AC252" w:rsidR="00EF4E44" w:rsidRDefault="00F604D0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If a </w:t>
            </w:r>
            <w:r w:rsidR="00EF4E44">
              <w:rPr>
                <w:rFonts w:ascii="Times New Roman" w:eastAsia="Times New Roman" w:hAnsi="Times New Roman"/>
                <w:sz w:val="20"/>
              </w:rPr>
              <w:t xml:space="preserve">university </w:t>
            </w:r>
            <w:r w:rsidRPr="00B3742D">
              <w:rPr>
                <w:rFonts w:ascii="Times New Roman" w:eastAsia="Times New Roman" w:hAnsi="Times New Roman"/>
                <w:sz w:val="20"/>
              </w:rPr>
              <w:t xml:space="preserve">employee is injured on </w:t>
            </w:r>
            <w:r w:rsidR="005859CB" w:rsidRPr="00B3742D">
              <w:rPr>
                <w:rFonts w:ascii="Times New Roman" w:eastAsia="Times New Roman" w:hAnsi="Times New Roman"/>
                <w:sz w:val="20"/>
              </w:rPr>
              <w:t>campus it</w:t>
            </w:r>
            <w:r w:rsidR="006A4F9A">
              <w:rPr>
                <w:rFonts w:ascii="Times New Roman" w:eastAsia="Times New Roman" w:hAnsi="Times New Roman"/>
                <w:sz w:val="20"/>
              </w:rPr>
              <w:t xml:space="preserve"> must be reported to EHS</w:t>
            </w:r>
            <w:r w:rsidR="00487F7B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>(205)348-</w:t>
            </w:r>
            <w:r w:rsidR="005F02FB">
              <w:rPr>
                <w:rFonts w:ascii="Times New Roman" w:eastAsia="Times New Roman" w:hAnsi="Times New Roman"/>
                <w:sz w:val="20"/>
              </w:rPr>
              <w:t>5905</w:t>
            </w:r>
            <w:r w:rsidR="00EF4E44" w:rsidRPr="00B3742D">
              <w:rPr>
                <w:rFonts w:ascii="Times New Roman" w:eastAsia="Times New Roman" w:hAnsi="Times New Roman"/>
                <w:sz w:val="20"/>
              </w:rPr>
              <w:t xml:space="preserve"> within</w:t>
            </w:r>
            <w:r w:rsidR="00B3742D" w:rsidRPr="00B3742D">
              <w:rPr>
                <w:rFonts w:ascii="Times New Roman" w:eastAsia="Times New Roman" w:hAnsi="Times New Roman"/>
                <w:sz w:val="20"/>
              </w:rPr>
              <w:t xml:space="preserve"> 2 hours. </w:t>
            </w:r>
          </w:p>
          <w:p w14:paraId="15A85524" w14:textId="77777777" w:rsidR="00F604D0" w:rsidRPr="00B3742D" w:rsidRDefault="00B3742D" w:rsidP="00EF4E44">
            <w:pPr>
              <w:ind w:left="360"/>
              <w:rPr>
                <w:rFonts w:ascii="Times New Roman" w:eastAsia="Times New Roman" w:hAnsi="Times New Roman"/>
                <w:sz w:val="20"/>
              </w:rPr>
            </w:pPr>
            <w:r w:rsidRPr="00B3742D">
              <w:rPr>
                <w:rFonts w:ascii="Times New Roman" w:eastAsia="Times New Roman" w:hAnsi="Times New Roman"/>
                <w:sz w:val="20"/>
              </w:rPr>
              <w:t xml:space="preserve">An OJI form must be completed and submitted: </w:t>
            </w:r>
            <w:hyperlink r:id="rId16" w:history="1">
              <w:r w:rsidRPr="00B3742D">
                <w:rPr>
                  <w:rStyle w:val="Hyperlink"/>
                  <w:rFonts w:ascii="Times New Roman" w:hAnsi="Times New Roman"/>
                  <w:color w:val="auto"/>
                  <w:sz w:val="20"/>
                </w:rPr>
                <w:t>http://riskmanagement.ua.edu/forms/oji-form.pdf</w:t>
              </w:r>
            </w:hyperlink>
            <w:r w:rsidRPr="00B3742D">
              <w:rPr>
                <w:rFonts w:ascii="Times New Roman" w:hAnsi="Times New Roman"/>
                <w:bCs/>
                <w:sz w:val="20"/>
              </w:rPr>
              <w:t xml:space="preserve">  within 24 hours of the injury.</w:t>
            </w:r>
          </w:p>
          <w:p w14:paraId="75D708B0" w14:textId="77777777" w:rsidR="009779BB" w:rsidRPr="009779BB" w:rsidRDefault="009779BB" w:rsidP="009779BB">
            <w:pPr>
              <w:ind w:left="72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</w:p>
          <w:p w14:paraId="55753422" w14:textId="77777777" w:rsidR="009779BB" w:rsidRPr="009779BB" w:rsidRDefault="009779BB" w:rsidP="00F604D0">
            <w:pPr>
              <w:ind w:left="810"/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 xml:space="preserve"> Lab-specific plan for personnel expos</w:t>
            </w:r>
            <w:r w:rsidR="00EF4E44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ure or injury</w:t>
            </w:r>
            <w:r w:rsidRPr="009779BB">
              <w:rPr>
                <w:rStyle w:val="Emphasis"/>
                <w:rFonts w:ascii="Times New Roman" w:hAnsi="Times New Roman"/>
                <w:b/>
                <w:i w:val="0"/>
                <w:color w:val="943634"/>
                <w:kern w:val="16"/>
                <w:sz w:val="20"/>
              </w:rPr>
              <w:t>:</w:t>
            </w:r>
          </w:p>
          <w:p w14:paraId="0C5DE149" w14:textId="77777777" w:rsidR="009779BB" w:rsidRPr="00515437" w:rsidRDefault="009779BB" w:rsidP="00F604D0">
            <w:pPr>
              <w:ind w:left="810"/>
              <w:rPr>
                <w:rFonts w:ascii="Times New Roman" w:eastAsia="Times New Roman" w:hAnsi="Times New Roman"/>
                <w:color w:val="FF3300"/>
                <w:sz w:val="20"/>
              </w:rPr>
            </w:pP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Pr="009779BB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Pr="009779BB">
              <w:rPr>
                <w:rStyle w:val="Emphasis"/>
                <w:b/>
                <w:color w:val="943634"/>
                <w:kern w:val="16"/>
                <w:sz w:val="20"/>
              </w:rPr>
              <w:t>your specific emergency procedures</w:t>
            </w:r>
            <w:r w:rsidRPr="009779BB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08985456" w14:textId="77777777" w:rsidR="00414FF7" w:rsidRPr="00515437" w:rsidRDefault="00414FF7" w:rsidP="00414FF7">
            <w:pPr>
              <w:rPr>
                <w:rFonts w:ascii="Times New Roman" w:eastAsia="Times New Roman" w:hAnsi="Times New Roman"/>
                <w:sz w:val="20"/>
              </w:rPr>
            </w:pPr>
          </w:p>
          <w:p w14:paraId="56E81E2A" w14:textId="77777777" w:rsidR="001A5BE7" w:rsidRPr="00515437" w:rsidRDefault="001A5BE7" w:rsidP="00B93BFD">
            <w:pPr>
              <w:rPr>
                <w:rFonts w:ascii="Times New Roman" w:eastAsia="Times New Roman" w:hAnsi="Times New Roman"/>
                <w:bCs/>
                <w:sz w:val="20"/>
              </w:rPr>
            </w:pPr>
          </w:p>
          <w:p w14:paraId="21DA1092" w14:textId="77777777" w:rsidR="00094A16" w:rsidRDefault="00414FF7" w:rsidP="00094A16">
            <w:pPr>
              <w:ind w:left="720" w:hanging="360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For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Spills such as:</w:t>
            </w:r>
          </w:p>
          <w:p w14:paraId="45BA6650" w14:textId="77777777" w:rsidR="00094A16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H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zardous material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or release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 which have</w:t>
            </w:r>
            <w:r w:rsidR="00EF4E44">
              <w:rPr>
                <w:rFonts w:ascii="Times New Roman" w:eastAsia="Times New Roman" w:hAnsi="Times New Roman"/>
                <w:b/>
                <w:bCs/>
                <w:sz w:val="20"/>
              </w:rPr>
              <w:t>/wil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proofErr w:type="gramStart"/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impacted</w:t>
            </w:r>
            <w:proofErr w:type="gramEnd"/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e environment (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via the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torm drain, s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il, 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or 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ir outside the building) </w:t>
            </w:r>
          </w:p>
          <w:p w14:paraId="1AF3EA86" w14:textId="77777777" w:rsidR="00094A16" w:rsidRDefault="00EF4E44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F</w:t>
            </w:r>
            <w:r w:rsidR="00414FF7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or a</w:t>
            </w:r>
            <w:r w:rsidR="0077141D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>spill or release</w:t>
            </w:r>
            <w:r w:rsidR="007E26F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is larger than 4L</w:t>
            </w:r>
            <w:r w:rsidR="004170FB" w:rsidRPr="00515437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that cannot be cleaned up by local personnel</w:t>
            </w:r>
          </w:p>
          <w:p w14:paraId="1A78D9E5" w14:textId="77777777" w:rsidR="00B3742D" w:rsidRDefault="00094A16" w:rsidP="00094A16">
            <w:pPr>
              <w:numPr>
                <w:ilvl w:val="0"/>
                <w:numId w:val="14"/>
              </w:num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Or f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>or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a spill you </w:t>
            </w:r>
            <w:r w:rsidR="00B3742D" w:rsidRPr="00094A16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are uncomfortable cleaning up </w:t>
            </w:r>
          </w:p>
          <w:p w14:paraId="294BD70C" w14:textId="77777777" w:rsidR="00EF4E44" w:rsidRDefault="00EF4E44" w:rsidP="00EF4E44">
            <w:pPr>
              <w:ind w:left="720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  <w:p w14:paraId="5D85AB51" w14:textId="77777777" w:rsidR="00B93BFD" w:rsidRPr="00515437" w:rsidRDefault="00EF4E44" w:rsidP="0077063E">
            <w:pPr>
              <w:numPr>
                <w:ilvl w:val="0"/>
                <w:numId w:val="4"/>
              </w:numPr>
              <w:spacing w:before="40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Contact EHS at 205-348-5912</w:t>
            </w:r>
          </w:p>
          <w:p w14:paraId="6C0A38F6" w14:textId="77777777" w:rsidR="00EF4E44" w:rsidRPr="00EF4E44" w:rsidRDefault="004170FB" w:rsidP="00473A77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color w:val="943634"/>
                <w:sz w:val="20"/>
              </w:rPr>
            </w:pPr>
            <w:r w:rsidRPr="00515437">
              <w:rPr>
                <w:rFonts w:ascii="Times New Roman" w:eastAsia="Times New Roman" w:hAnsi="Times New Roman"/>
                <w:bCs/>
                <w:sz w:val="20"/>
              </w:rPr>
              <w:t xml:space="preserve">Provide </w:t>
            </w:r>
            <w:r w:rsidRPr="00515437">
              <w:rPr>
                <w:rFonts w:ascii="Times New Roman" w:eastAsia="Times New Roman" w:hAnsi="Times New Roman"/>
                <w:bCs/>
                <w:iCs/>
                <w:sz w:val="20"/>
              </w:rPr>
              <w:t>local notifications</w:t>
            </w:r>
            <w:r w:rsidR="004F6433" w:rsidRPr="00515437">
              <w:rPr>
                <w:rFonts w:ascii="Times New Roman" w:eastAsia="Times New Roman" w:hAnsi="Times New Roman"/>
                <w:bCs/>
                <w:i/>
                <w:iCs/>
                <w:sz w:val="20"/>
              </w:rPr>
              <w:t>:</w:t>
            </w:r>
            <w:r w:rsidRPr="00515437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  <w:p w14:paraId="5F381CD7" w14:textId="77777777" w:rsidR="00B93BFD" w:rsidRPr="002871ED" w:rsidRDefault="00EF4E44" w:rsidP="00EF4E44">
            <w:pPr>
              <w:ind w:left="720"/>
              <w:rPr>
                <w:rStyle w:val="Emphasis"/>
                <w:rFonts w:ascii="Times New Roman" w:eastAsia="Times New Roman" w:hAnsi="Times New Roman"/>
                <w:b/>
                <w:i w:val="0"/>
                <w:iCs w:val="0"/>
                <w:color w:val="943634"/>
                <w:sz w:val="20"/>
              </w:rPr>
            </w:pPr>
            <w:r w:rsidRPr="00EF4E44">
              <w:rPr>
                <w:rFonts w:ascii="Times New Roman" w:hAnsi="Times New Roman"/>
                <w:color w:val="943634"/>
                <w:kern w:val="16"/>
                <w:sz w:val="20"/>
              </w:rPr>
              <w:t>-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Identify the area management staff that must be contacted include their work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and home numbers. This 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  <w:u w:val="single"/>
              </w:rPr>
              <w:t>must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inc</w:t>
            </w:r>
            <w:r w:rsidR="004F6433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>lude the principal investigator and may include the</w:t>
            </w:r>
            <w:r w:rsidR="00B93BFD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 lab safety coordinator, facilities manager, and/or business manager</w:t>
            </w:r>
            <w:r w:rsidR="00B93BFD" w:rsidRPr="002871ED">
              <w:rPr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. </w:t>
            </w:r>
            <w:r w:rsidR="00473A77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>DELETE TEXT AND INSERT LAB SPECIFIC NOTIFICATION PLANS)</w:t>
            </w:r>
          </w:p>
          <w:p w14:paraId="06B75E78" w14:textId="77777777" w:rsidR="00D57361" w:rsidRPr="00515437" w:rsidRDefault="00D57361" w:rsidP="00D5736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43AFC675" w14:textId="77777777" w:rsidR="00D57361" w:rsidRPr="00515437" w:rsidRDefault="00A00191" w:rsidP="002403D5">
            <w:pPr>
              <w:ind w:left="360"/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 xml:space="preserve">C.   </w:t>
            </w:r>
            <w:r w:rsidR="00D57361" w:rsidRPr="00515437">
              <w:rPr>
                <w:rFonts w:ascii="Times New Roman" w:eastAsia="Times New Roman" w:hAnsi="Times New Roman"/>
                <w:b/>
                <w:bCs/>
                <w:sz w:val="20"/>
                <w:u w:val="single"/>
              </w:rPr>
              <w:t>Small Spills/Local Cleanup:</w:t>
            </w:r>
          </w:p>
          <w:p w14:paraId="495D5E6E" w14:textId="77777777" w:rsidR="00D57361" w:rsidRPr="00515437" w:rsidRDefault="00D57361" w:rsidP="002403D5">
            <w:pPr>
              <w:ind w:left="720" w:hanging="360"/>
              <w:rPr>
                <w:rFonts w:ascii="Times New Roman" w:eastAsia="Times New Roman" w:hAnsi="Times New Roman"/>
                <w:b/>
                <w:sz w:val="20"/>
              </w:rPr>
            </w:pPr>
            <w:r w:rsidRPr="00515437">
              <w:rPr>
                <w:rFonts w:ascii="Times New Roman" w:eastAsia="Times New Roman" w:hAnsi="Times New Roman"/>
                <w:b/>
                <w:bCs/>
                <w:sz w:val="20"/>
              </w:rPr>
              <w:t>In the event of a minor spill or release that can be cleaned up by local personnel using readily available equipment</w:t>
            </w:r>
            <w:r w:rsidR="00094A16">
              <w:rPr>
                <w:rFonts w:ascii="Times New Roman" w:eastAsia="Times New Roman" w:hAnsi="Times New Roman"/>
                <w:b/>
                <w:bCs/>
                <w:sz w:val="20"/>
              </w:rPr>
              <w:t>:</w:t>
            </w:r>
          </w:p>
          <w:p w14:paraId="1DFC7954" w14:textId="77777777" w:rsidR="00C26B46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Notify personnel in the area and restrict access. </w:t>
            </w:r>
          </w:p>
          <w:p w14:paraId="79C75D69" w14:textId="77777777" w:rsidR="002403D5" w:rsidRDefault="00D57361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 xml:space="preserve">Eliminate all sources of ignition. </w:t>
            </w:r>
          </w:p>
          <w:p w14:paraId="70577370" w14:textId="77777777" w:rsidR="002403D5" w:rsidRDefault="00C26B46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eastAsia="Times New Roman" w:hAnsi="Times New Roman"/>
                <w:sz w:val="20"/>
              </w:rPr>
              <w:t>Review the spilled material</w:t>
            </w:r>
            <w:r>
              <w:rPr>
                <w:rFonts w:ascii="Times New Roman" w:eastAsia="Times New Roman" w:hAnsi="Times New Roman"/>
                <w:sz w:val="20"/>
              </w:rPr>
              <w:t>’s</w:t>
            </w:r>
            <w:r w:rsidRPr="002403D5">
              <w:rPr>
                <w:rFonts w:ascii="Times New Roman" w:eastAsia="Times New Roman" w:hAns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 xml:space="preserve">SDS as well as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your knowledge of the hazards </w:t>
            </w:r>
            <w:r>
              <w:rPr>
                <w:rFonts w:ascii="Times New Roman" w:eastAsia="Times New Roman" w:hAnsi="Times New Roman"/>
                <w:sz w:val="20"/>
              </w:rPr>
              <w:t xml:space="preserve">associated with 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the material to determine </w:t>
            </w:r>
            <w:r w:rsidR="002403D5" w:rsidRPr="002403D5">
              <w:rPr>
                <w:rFonts w:ascii="Times New Roman" w:eastAsia="Times New Roman" w:hAnsi="Times New Roman"/>
                <w:sz w:val="20"/>
              </w:rPr>
              <w:t>the appropriate</w:t>
            </w:r>
            <w:r w:rsidR="00D57361" w:rsidRPr="002403D5">
              <w:rPr>
                <w:rFonts w:ascii="Times New Roman" w:eastAsia="Times New Roman" w:hAnsi="Times New Roman"/>
                <w:sz w:val="20"/>
              </w:rPr>
              <w:t xml:space="preserve"> level of protection. </w:t>
            </w:r>
          </w:p>
          <w:p w14:paraId="65F477E9" w14:textId="77777777" w:rsidR="00C26B46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Wearing appropriate personal protective e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quipment, clean up </w:t>
            </w:r>
            <w:r w:rsidR="00C26B46">
              <w:rPr>
                <w:rFonts w:ascii="Times New Roman" w:hAnsi="Times New Roman"/>
                <w:sz w:val="20"/>
              </w:rPr>
              <w:t xml:space="preserve">the </w:t>
            </w:r>
            <w:r w:rsidR="00D57361" w:rsidRPr="002403D5">
              <w:rPr>
                <w:rFonts w:ascii="Times New Roman" w:hAnsi="Times New Roman"/>
                <w:sz w:val="20"/>
              </w:rPr>
              <w:t>spill</w:t>
            </w:r>
            <w:r w:rsidR="00A00191" w:rsidRPr="002403D5">
              <w:rPr>
                <w:rFonts w:ascii="Times New Roman" w:hAnsi="Times New Roman"/>
                <w:sz w:val="20"/>
              </w:rPr>
              <w:t>.</w:t>
            </w:r>
            <w:r w:rsidR="00D57361" w:rsidRPr="002403D5">
              <w:rPr>
                <w:rFonts w:ascii="Times New Roman" w:hAnsi="Times New Roman"/>
                <w:sz w:val="20"/>
              </w:rPr>
              <w:t xml:space="preserve"> </w:t>
            </w:r>
          </w:p>
          <w:p w14:paraId="6EA918F5" w14:textId="77777777" w:rsidR="002403D5" w:rsidRDefault="00D5736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>Collect spill cleanup materials in a tightly closed container.</w:t>
            </w:r>
          </w:p>
          <w:p w14:paraId="682F5DBF" w14:textId="77777777" w:rsidR="00D57361" w:rsidRPr="002403D5" w:rsidRDefault="00A849F1" w:rsidP="00C26B4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sz w:val="20"/>
              </w:rPr>
            </w:pPr>
            <w:r w:rsidRPr="002403D5">
              <w:rPr>
                <w:rFonts w:ascii="Times New Roman" w:hAnsi="Times New Roman"/>
                <w:sz w:val="20"/>
              </w:rPr>
              <w:t xml:space="preserve">Manage spill cleanup debris </w:t>
            </w:r>
            <w:r w:rsidR="00094A16" w:rsidRPr="002403D5">
              <w:rPr>
                <w:rFonts w:ascii="Times New Roman" w:hAnsi="Times New Roman"/>
                <w:sz w:val="20"/>
              </w:rPr>
              <w:t xml:space="preserve">as an unwanted chemical pickup via the </w:t>
            </w:r>
            <w:proofErr w:type="spellStart"/>
            <w:r w:rsidR="00094A16" w:rsidRPr="002403D5">
              <w:rPr>
                <w:rFonts w:ascii="Times New Roman" w:hAnsi="Times New Roman"/>
                <w:sz w:val="20"/>
              </w:rPr>
              <w:t>CISPro</w:t>
            </w:r>
            <w:proofErr w:type="spellEnd"/>
            <w:r w:rsidR="00094A16" w:rsidRPr="002403D5">
              <w:rPr>
                <w:rFonts w:ascii="Times New Roman" w:hAnsi="Times New Roman"/>
                <w:sz w:val="20"/>
              </w:rPr>
              <w:t xml:space="preserve"> system</w:t>
            </w:r>
          </w:p>
          <w:p w14:paraId="7C2C5435" w14:textId="77777777" w:rsidR="00D57361" w:rsidRPr="00515437" w:rsidRDefault="00094A16" w:rsidP="00C26B46">
            <w:pPr>
              <w:numPr>
                <w:ilvl w:val="0"/>
                <w:numId w:val="18"/>
              </w:numPr>
              <w:ind w:left="72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R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>eport the spill</w:t>
            </w:r>
            <w:r>
              <w:rPr>
                <w:rFonts w:ascii="Times New Roman" w:eastAsia="Times New Roman" w:hAnsi="Times New Roman"/>
                <w:sz w:val="20"/>
              </w:rPr>
              <w:t xml:space="preserve"> to you</w:t>
            </w:r>
            <w:r w:rsidR="00D57361" w:rsidRPr="00515437">
              <w:rPr>
                <w:rFonts w:ascii="Times New Roman" w:eastAsia="Times New Roman" w:hAnsi="Times New Roman"/>
                <w:sz w:val="20"/>
              </w:rPr>
              <w:t xml:space="preserve">r supervisor. </w:t>
            </w:r>
          </w:p>
          <w:p w14:paraId="4BA75DB4" w14:textId="77777777" w:rsidR="001A5BE7" w:rsidRPr="00515437" w:rsidRDefault="001A5BE7" w:rsidP="00D57361">
            <w:pPr>
              <w:rPr>
                <w:rStyle w:val="Emphasis"/>
                <w:rFonts w:ascii="Times New Roman" w:eastAsia="Times New Roman" w:hAnsi="Times New Roman"/>
                <w:i w:val="0"/>
                <w:iCs w:val="0"/>
                <w:sz w:val="20"/>
              </w:rPr>
            </w:pPr>
          </w:p>
          <w:p w14:paraId="6EC2A452" w14:textId="77777777" w:rsidR="00D57361" w:rsidRPr="00515437" w:rsidRDefault="00A00191" w:rsidP="00473A77">
            <w:pPr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D.  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B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uilding</w:t>
            </w:r>
            <w:r w:rsidR="00F76EB0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M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>aintenance</w:t>
            </w:r>
            <w:r w:rsidR="0077141D"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Emergencies</w:t>
            </w:r>
            <w:r w:rsidRPr="00515437">
              <w:rPr>
                <w:rFonts w:ascii="Times New Roman" w:hAnsi="Times New Roman"/>
                <w:b/>
                <w:kern w:val="16"/>
                <w:sz w:val="20"/>
                <w:u w:val="single"/>
              </w:rPr>
              <w:t xml:space="preserve"> (e.g., power outages, plumbing leaks)</w:t>
            </w:r>
            <w:r w:rsidR="00DB67C2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: </w:t>
            </w:r>
            <w:r w:rsidR="00473A77" w:rsidRPr="00515437">
              <w:rPr>
                <w:rFonts w:ascii="Times New Roman" w:hAnsi="Times New Roman"/>
                <w:b/>
                <w:kern w:val="16"/>
                <w:sz w:val="20"/>
              </w:rPr>
              <w:t xml:space="preserve"> </w:t>
            </w:r>
          </w:p>
          <w:p w14:paraId="3C26C724" w14:textId="77777777" w:rsidR="00C26B46" w:rsidRPr="00C26B46" w:rsidRDefault="00C26B46" w:rsidP="00C26B46">
            <w:pPr>
              <w:ind w:left="360"/>
              <w:rPr>
                <w:rFonts w:ascii="Times New Roman" w:hAnsi="Times New Roman"/>
                <w:sz w:val="20"/>
              </w:rPr>
            </w:pPr>
            <w:r w:rsidRPr="00C26B46">
              <w:rPr>
                <w:rFonts w:ascii="Times New Roman" w:hAnsi="Times New Roman"/>
                <w:sz w:val="20"/>
              </w:rPr>
              <w:t xml:space="preserve">In an accident/incident, EHS or other responders will make the determination to contact building maintenance – if needed and once the area is secure.  </w:t>
            </w:r>
          </w:p>
          <w:p w14:paraId="36B2728A" w14:textId="77777777" w:rsidR="00D57361" w:rsidRDefault="00D57361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76E0F664" w14:textId="77777777" w:rsidR="00937992" w:rsidRDefault="00937992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  <w:p w14:paraId="2F594780" w14:textId="77777777" w:rsidR="00C26B46" w:rsidRPr="00515437" w:rsidRDefault="00C26B46" w:rsidP="00C26B46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5CBBCBC0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470D94C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384D16A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8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06A9036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132B1A0C" w14:textId="77777777" w:rsidR="00B3742D" w:rsidRPr="00B3742D" w:rsidRDefault="00B3742D" w:rsidP="00B3742D">
            <w:pPr>
              <w:rPr>
                <w:rFonts w:ascii="Times New Roman" w:hAnsi="Times New Roman"/>
                <w:b/>
                <w:bCs/>
                <w:sz w:val="22"/>
              </w:rPr>
            </w:pPr>
            <w:r w:rsidRPr="00B3742D">
              <w:rPr>
                <w:rFonts w:ascii="Times New Roman" w:hAnsi="Times New Roman"/>
                <w:b/>
                <w:bCs/>
                <w:sz w:val="22"/>
              </w:rPr>
              <w:t xml:space="preserve">Unwanted or Used </w:t>
            </w:r>
            <w:proofErr w:type="gramStart"/>
            <w:r w:rsidRPr="00B3742D">
              <w:rPr>
                <w:rFonts w:ascii="Times New Roman" w:hAnsi="Times New Roman"/>
                <w:b/>
                <w:bCs/>
                <w:sz w:val="22"/>
              </w:rPr>
              <w:t>Chemical  Disposal</w:t>
            </w:r>
            <w:proofErr w:type="gramEnd"/>
            <w:r w:rsidRPr="00B3742D">
              <w:rPr>
                <w:rFonts w:ascii="Times New Roman" w:hAnsi="Times New Roman"/>
                <w:b/>
                <w:bCs/>
                <w:sz w:val="22"/>
              </w:rPr>
              <w:t>:</w:t>
            </w:r>
            <w:r w:rsidRPr="00B3742D">
              <w:rPr>
                <w:rFonts w:ascii="Times New Roman" w:hAnsi="Times New Roman"/>
                <w:bCs/>
                <w:sz w:val="22"/>
              </w:rPr>
              <w:t xml:space="preserve"> </w:t>
            </w:r>
          </w:p>
          <w:p w14:paraId="7792FB33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7E11B98B" w14:textId="77777777" w:rsidTr="00F76EB0">
        <w:trPr>
          <w:trHeight w:val="563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845C7E" w14:textId="77777777" w:rsidR="00DB67C2" w:rsidRPr="002871ED" w:rsidRDefault="00DB67C2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Describe the quantities of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unwanted or used chemical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you anticipate generating and appropriate disposal procedures. Include any special handling or storage requirements for your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disposal process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. Contact EH&amp;S at </w:t>
            </w:r>
            <w:r w:rsidR="00FC75C8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205-348-5905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for questions and additional guidance. </w:t>
            </w:r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Remember unwanted or used chemical disposal is submitted through the chemical inventory system </w:t>
            </w:r>
            <w:proofErr w:type="spellStart"/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>CISPro</w:t>
            </w:r>
            <w:proofErr w:type="spellEnd"/>
            <w:r w:rsidR="00094A16" w:rsidRPr="002871ED">
              <w:rPr>
                <w:rStyle w:val="Emphasis"/>
                <w:rFonts w:ascii="Times New Roman" w:hAnsi="Times New Roman"/>
                <w:i w:val="0"/>
                <w:color w:val="943634"/>
                <w:kern w:val="16"/>
                <w:sz w:val="20"/>
              </w:rPr>
              <w:t xml:space="preserve">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094A16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094A16" w:rsidRPr="002871ED">
              <w:rPr>
                <w:rStyle w:val="Emphasis"/>
                <w:b/>
                <w:color w:val="943634"/>
                <w:kern w:val="16"/>
                <w:sz w:val="20"/>
              </w:rPr>
              <w:t>your unwanted or used chemical disposal plan)</w:t>
            </w:r>
          </w:p>
          <w:p w14:paraId="0FDD1C27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08DB77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7C546D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63CBAA4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2D1196C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7AC8F0D0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09CB5EB1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59FC5AFB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413B2F3E" w14:textId="77777777" w:rsidR="00BC0A71" w:rsidRPr="002871ED" w:rsidRDefault="00BC0A71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1690321F" w14:textId="77777777" w:rsidR="002403D5" w:rsidRPr="002871ED" w:rsidRDefault="002403D5" w:rsidP="00094A16">
            <w:pPr>
              <w:rPr>
                <w:rStyle w:val="Emphasis"/>
                <w:b/>
                <w:color w:val="943634"/>
                <w:kern w:val="16"/>
                <w:sz w:val="20"/>
              </w:rPr>
            </w:pPr>
          </w:p>
          <w:p w14:paraId="34DF8583" w14:textId="77777777" w:rsidR="002403D5" w:rsidRPr="002871ED" w:rsidRDefault="002403D5" w:rsidP="00094A16">
            <w:pPr>
              <w:rPr>
                <w:rFonts w:ascii="Times New Roman" w:hAnsi="Times New Roman"/>
                <w:i/>
                <w:iCs/>
                <w:color w:val="943634"/>
                <w:kern w:val="16"/>
                <w:sz w:val="20"/>
              </w:rPr>
            </w:pPr>
          </w:p>
        </w:tc>
      </w:tr>
      <w:tr w:rsidR="007E26F6" w14:paraId="31DA319F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9080A3A" w14:textId="77777777" w:rsidR="002C60BD" w:rsidRPr="00515437" w:rsidRDefault="002C60BD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  <w:p w14:paraId="147D08F2" w14:textId="77777777" w:rsidR="002C60BD" w:rsidRPr="00515437" w:rsidRDefault="002C60BD" w:rsidP="007A0C1D">
            <w:pPr>
              <w:tabs>
                <w:tab w:val="left" w:pos="450"/>
              </w:tabs>
              <w:ind w:right="-14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9</w:t>
            </w:r>
          </w:p>
          <w:p w14:paraId="1BCCF665" w14:textId="77777777" w:rsidR="00DB67C2" w:rsidRPr="00515437" w:rsidRDefault="00DB67C2" w:rsidP="00294051">
            <w:pPr>
              <w:jc w:val="center"/>
              <w:rPr>
                <w:rFonts w:ascii="Times New Roman" w:hAnsi="Times New Roman"/>
                <w:kern w:val="16"/>
                <w:sz w:val="20"/>
              </w:rPr>
            </w:pP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115494D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48A9C2D3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>TRAINING REQUIREMENTS</w:t>
            </w:r>
          </w:p>
          <w:p w14:paraId="33A3E6CE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1FC3E703" w14:textId="77777777" w:rsidTr="00F76EB0">
        <w:trPr>
          <w:trHeight w:val="518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AAE70DD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General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312C886E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General Safety &amp; Emergency Preparedness </w:t>
            </w:r>
          </w:p>
          <w:p w14:paraId="147ABC01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r w:rsidRPr="00515437">
              <w:rPr>
                <w:rFonts w:ascii="Times New Roman" w:hAnsi="Times New Roman"/>
                <w:sz w:val="20"/>
              </w:rPr>
              <w:t xml:space="preserve">Chemical Safety for Laboratories  </w:t>
            </w:r>
          </w:p>
          <w:p w14:paraId="438B3640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proofErr w:type="gramStart"/>
            <w:r w:rsidRPr="00515437">
              <w:rPr>
                <w:rFonts w:ascii="Times New Roman" w:hAnsi="Times New Roman"/>
                <w:sz w:val="20"/>
              </w:rPr>
              <w:t>Other:_</w:t>
            </w:r>
            <w:proofErr w:type="gramEnd"/>
            <w:r w:rsidRPr="00515437">
              <w:rPr>
                <w:rFonts w:ascii="Times New Roman" w:hAnsi="Times New Roman"/>
                <w:sz w:val="20"/>
              </w:rPr>
              <w:t>_</w:t>
            </w:r>
            <w:r w:rsidR="002403D5">
              <w:rPr>
                <w:rFonts w:ascii="Times New Roman" w:hAnsi="Times New Roman"/>
                <w:sz w:val="20"/>
              </w:rPr>
              <w:t>(see list of academy training courses; also contact EHS for additional training inquiries)</w:t>
            </w:r>
            <w:r w:rsidRPr="00515437">
              <w:rPr>
                <w:rFonts w:ascii="Times New Roman" w:hAnsi="Times New Roman"/>
                <w:sz w:val="20"/>
              </w:rPr>
              <w:t>___________________</w:t>
            </w:r>
          </w:p>
          <w:p w14:paraId="4EACFE74" w14:textId="77777777" w:rsidR="00BA64FE" w:rsidRPr="002871ED" w:rsidRDefault="00BA64FE" w:rsidP="002403D5">
            <w:pPr>
              <w:ind w:left="720"/>
              <w:rPr>
                <w:rFonts w:ascii="Times New Roman" w:hAnsi="Times New Roman"/>
                <w:color w:val="943634"/>
                <w:kern w:val="16"/>
                <w:sz w:val="20"/>
              </w:rPr>
            </w:pPr>
            <w:r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Depending on the hazardous materials and processes you will be working with in this SOP, additional safety training may be required by the University, such as Compressed Gas Safety </w:t>
            </w:r>
            <w:r w:rsidR="002403D5" w:rsidRPr="002871ED">
              <w:rPr>
                <w:rFonts w:ascii="Times New Roman" w:hAnsi="Times New Roman"/>
                <w:color w:val="943634"/>
                <w:kern w:val="16"/>
                <w:sz w:val="20"/>
              </w:rPr>
              <w:t xml:space="preserve">or Biosafety. 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[</w:t>
            </w:r>
            <w:r w:rsidR="002403D5" w:rsidRPr="002871ED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2403D5" w:rsidRPr="002871ED">
              <w:rPr>
                <w:rStyle w:val="Emphasis"/>
                <w:b/>
                <w:color w:val="943634"/>
                <w:kern w:val="16"/>
                <w:sz w:val="20"/>
              </w:rPr>
              <w:t>required training courses for this specific work</w:t>
            </w:r>
            <w:r w:rsidRPr="002871ED">
              <w:rPr>
                <w:rStyle w:val="Emphasis"/>
                <w:rFonts w:ascii="Times New Roman" w:hAnsi="Times New Roman"/>
                <w:color w:val="943634"/>
                <w:kern w:val="16"/>
                <w:sz w:val="20"/>
              </w:rPr>
              <w:t>]</w:t>
            </w:r>
          </w:p>
          <w:p w14:paraId="5DAA93BC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53951DB5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73F28D34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B1FF209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1AA18BD0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</w:p>
          <w:p w14:paraId="427D62FC" w14:textId="77777777" w:rsidR="00BA64FE" w:rsidRPr="00515437" w:rsidRDefault="00BA64FE" w:rsidP="00BA64FE">
            <w:pPr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b/>
                <w:sz w:val="20"/>
              </w:rPr>
              <w:t>Laboratory-specific training</w:t>
            </w:r>
            <w:r w:rsidRPr="00515437">
              <w:rPr>
                <w:rFonts w:ascii="Times New Roman" w:hAnsi="Times New Roman"/>
                <w:sz w:val="20"/>
              </w:rPr>
              <w:t xml:space="preserve"> </w:t>
            </w:r>
            <w:r w:rsidRPr="00515437">
              <w:rPr>
                <w:rStyle w:val="Strong"/>
                <w:rFonts w:ascii="Times New Roman" w:hAnsi="Times New Roman"/>
                <w:b w:val="0"/>
                <w:i/>
                <w:sz w:val="20"/>
              </w:rPr>
              <w:t>(check all that apply):</w:t>
            </w:r>
          </w:p>
          <w:p w14:paraId="5F4B2EC4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="00BC0A71">
              <w:rPr>
                <w:rFonts w:ascii="Times New Roman" w:hAnsi="Times New Roman"/>
                <w:sz w:val="20"/>
              </w:rPr>
              <w:t xml:space="preserve">Review of </w:t>
            </w:r>
            <w:r w:rsidRPr="00515437">
              <w:rPr>
                <w:rFonts w:ascii="Times New Roman" w:hAnsi="Times New Roman"/>
                <w:sz w:val="20"/>
              </w:rPr>
              <w:t>SDS for other chemicals involved in process/experiment</w:t>
            </w:r>
          </w:p>
          <w:p w14:paraId="624E1182" w14:textId="77777777" w:rsidR="00BA64FE" w:rsidRPr="00515437" w:rsidRDefault="00BA64FE" w:rsidP="00BA64FE">
            <w:pPr>
              <w:ind w:firstLine="547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 xml:space="preserve">□ </w:t>
            </w:r>
            <w:r w:rsidRPr="00515437">
              <w:rPr>
                <w:rFonts w:ascii="Times New Roman" w:hAnsi="Times New Roman"/>
                <w:sz w:val="20"/>
              </w:rPr>
              <w:t>Review of this SOP</w:t>
            </w:r>
          </w:p>
          <w:p w14:paraId="68028F2D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  <w:r w:rsidRPr="00515437">
              <w:rPr>
                <w:rFonts w:ascii="Times New Roman" w:hAnsi="Times New Roman"/>
                <w:sz w:val="28"/>
                <w:szCs w:val="28"/>
              </w:rPr>
              <w:t>□</w:t>
            </w:r>
            <w:proofErr w:type="gramStart"/>
            <w:r w:rsidRPr="00515437">
              <w:rPr>
                <w:rFonts w:ascii="Times New Roman" w:hAnsi="Times New Roman"/>
                <w:sz w:val="20"/>
              </w:rPr>
              <w:t>Other:_</w:t>
            </w:r>
            <w:proofErr w:type="gramEnd"/>
            <w:r w:rsidRPr="00515437">
              <w:rPr>
                <w:rFonts w:ascii="Times New Roman" w:hAnsi="Times New Roman"/>
                <w:sz w:val="20"/>
              </w:rPr>
              <w:t>________________________</w:t>
            </w:r>
          </w:p>
          <w:p w14:paraId="453BA137" w14:textId="77777777" w:rsidR="00BA64FE" w:rsidRPr="00515437" w:rsidRDefault="00BA64FE" w:rsidP="00BA64FE">
            <w:pPr>
              <w:ind w:left="1080" w:hanging="533"/>
              <w:rPr>
                <w:rFonts w:ascii="Times New Roman" w:hAnsi="Times New Roman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511"/>
              <w:gridCol w:w="6713"/>
            </w:tblGrid>
            <w:tr w:rsidR="00BA64FE" w:rsidRPr="00515437" w14:paraId="77488F26" w14:textId="77777777" w:rsidTr="002871ED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9594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BA49C17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  <w:r w:rsidRPr="00515437">
                    <w:rPr>
                      <w:rStyle w:val="Strong"/>
                      <w:rFonts w:ascii="Times New Roman" w:hAnsi="Times New Roman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1504E16B" w14:textId="77777777" w:rsidR="00BA64FE" w:rsidRPr="00515437" w:rsidRDefault="00BA64FE" w:rsidP="00FD386D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35A8975F" w14:textId="77777777" w:rsidR="00F76EB0" w:rsidRPr="00515437" w:rsidRDefault="00F76EB0" w:rsidP="00BA64FE">
            <w:pPr>
              <w:ind w:left="360"/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</w:tc>
      </w:tr>
      <w:tr w:rsidR="007E26F6" w14:paraId="090C6C3D" w14:textId="77777777" w:rsidTr="002871ED">
        <w:trPr>
          <w:tblCellSpacing w:w="1440" w:type="nil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9822D37" w14:textId="77777777" w:rsidR="00DB67C2" w:rsidRPr="00515437" w:rsidRDefault="00DB67C2" w:rsidP="007A0C1D">
            <w:pPr>
              <w:ind w:right="-50"/>
              <w:jc w:val="center"/>
              <w:rPr>
                <w:rFonts w:ascii="Times New Roman" w:hAnsi="Times New Roman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kern w:val="16"/>
                <w:sz w:val="20"/>
              </w:rPr>
              <w:t>#1</w:t>
            </w:r>
            <w:r w:rsidR="00CB183C" w:rsidRPr="00515437">
              <w:rPr>
                <w:rFonts w:ascii="Times New Roman" w:hAnsi="Times New Roman"/>
                <w:kern w:val="16"/>
                <w:sz w:val="20"/>
              </w:rPr>
              <w:t>0</w:t>
            </w:r>
          </w:p>
        </w:tc>
        <w:tc>
          <w:tcPr>
            <w:tcW w:w="46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0D69A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</w:p>
          <w:p w14:paraId="679A0660" w14:textId="77777777" w:rsidR="00DB67C2" w:rsidRPr="00515437" w:rsidRDefault="00DB67C2" w:rsidP="00294051">
            <w:pPr>
              <w:rPr>
                <w:rStyle w:val="Strong"/>
                <w:rFonts w:ascii="Times New Roman" w:hAnsi="Times New Roman"/>
                <w:kern w:val="16"/>
                <w:sz w:val="20"/>
              </w:rPr>
            </w:pPr>
            <w:r w:rsidRPr="00515437">
              <w:rPr>
                <w:rStyle w:val="Strong"/>
                <w:rFonts w:ascii="Times New Roman" w:hAnsi="Times New Roman"/>
                <w:kern w:val="16"/>
                <w:sz w:val="20"/>
              </w:rPr>
              <w:t xml:space="preserve">PRIOR APPROVALS </w:t>
            </w:r>
          </w:p>
          <w:p w14:paraId="1AF37641" w14:textId="77777777" w:rsidR="00DB67C2" w:rsidRPr="00515437" w:rsidRDefault="00DB67C2" w:rsidP="00294051">
            <w:pPr>
              <w:rPr>
                <w:rFonts w:ascii="Times New Roman" w:hAnsi="Times New Roman"/>
                <w:kern w:val="16"/>
                <w:sz w:val="20"/>
              </w:rPr>
            </w:pPr>
          </w:p>
        </w:tc>
      </w:tr>
      <w:tr w:rsidR="007E26F6" w14:paraId="27B7398D" w14:textId="77777777" w:rsidTr="00F76EB0">
        <w:trPr>
          <w:trHeight w:val="750"/>
          <w:tblCellSpacing w:w="1440" w:type="nil"/>
        </w:trPr>
        <w:tc>
          <w:tcPr>
            <w:tcW w:w="49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CA124B8" w14:textId="77777777" w:rsidR="00BC0A71" w:rsidRPr="00FC75C8" w:rsidRDefault="00DB67C2" w:rsidP="00BC0A71">
            <w:pPr>
              <w:rPr>
                <w:rFonts w:ascii="Times New Roman" w:hAnsi="Times New Roman"/>
                <w:kern w:val="16"/>
                <w:sz w:val="20"/>
              </w:rPr>
            </w:pP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must seek prior approval from your principal investigator (PI) or lab supervisor if you plan to use 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>highly toxic, highly reactive or explosive chemicals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. </w:t>
            </w:r>
            <w:r w:rsidR="00E077A5" w:rsidRPr="00FC75C8">
              <w:rPr>
                <w:rFonts w:ascii="Times New Roman" w:hAnsi="Times New Roman"/>
                <w:kern w:val="16"/>
                <w:sz w:val="20"/>
              </w:rPr>
              <w:t xml:space="preserve">High-risk chemicals and operations may involve highly acute toxic chemicals, carcinogens, reproductive toxins, and highly reactive materials. 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You should also consult 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>EH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if your experiments involve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high-risk</w:t>
            </w:r>
            <w:r w:rsidR="00E077A5">
              <w:rPr>
                <w:rFonts w:ascii="Times New Roman" w:hAnsi="Times New Roman"/>
                <w:kern w:val="16"/>
                <w:sz w:val="20"/>
                <w:u w:val="single"/>
              </w:rPr>
              <w:t xml:space="preserve"> </w:t>
            </w:r>
            <w:r w:rsidRPr="00FC75C8">
              <w:rPr>
                <w:rFonts w:ascii="Times New Roman" w:hAnsi="Times New Roman"/>
                <w:kern w:val="16"/>
                <w:sz w:val="20"/>
                <w:u w:val="single"/>
              </w:rPr>
              <w:t>chemicals and operations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as special safety precautions may need to</w:t>
            </w:r>
            <w:r w:rsidR="00BC0A71" w:rsidRPr="00FC75C8">
              <w:rPr>
                <w:rFonts w:ascii="Times New Roman" w:hAnsi="Times New Roman"/>
                <w:kern w:val="16"/>
                <w:sz w:val="20"/>
              </w:rPr>
              <w:t xml:space="preserve"> be</w:t>
            </w:r>
            <w:r w:rsidRPr="00FC75C8">
              <w:rPr>
                <w:rFonts w:ascii="Times New Roman" w:hAnsi="Times New Roman"/>
                <w:kern w:val="16"/>
                <w:sz w:val="20"/>
              </w:rPr>
              <w:t xml:space="preserve"> taken. For additional guidance, see the Chemical Hygiene Plan. Your PI or lab supervisor’s prior approval may be documented by his/her signature in the Approval Signature section of this document</w:t>
            </w:r>
            <w:r w:rsidR="00FA42CE" w:rsidRPr="00FC75C8">
              <w:rPr>
                <w:rFonts w:ascii="Times New Roman" w:hAnsi="Times New Roman"/>
                <w:kern w:val="16"/>
                <w:sz w:val="20"/>
              </w:rPr>
              <w:t>.</w:t>
            </w:r>
          </w:p>
          <w:p w14:paraId="0D0A8867" w14:textId="77777777" w:rsidR="00BC0A71" w:rsidRDefault="00BC0A71" w:rsidP="00BC0A71">
            <w:pPr>
              <w:rPr>
                <w:rFonts w:ascii="Times New Roman" w:hAnsi="Times New Roman"/>
                <w:color w:val="999999"/>
                <w:kern w:val="16"/>
                <w:sz w:val="20"/>
              </w:rPr>
            </w:pPr>
          </w:p>
          <w:p w14:paraId="681F9DEC" w14:textId="77777777" w:rsidR="00DB67C2" w:rsidRDefault="00DB67C2" w:rsidP="00BC0A71">
            <w:pP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</w:pPr>
            <w:r w:rsidRPr="00515437">
              <w:rPr>
                <w:rFonts w:ascii="Times New Roman" w:hAnsi="Times New Roman"/>
                <w:color w:val="999999"/>
                <w:kern w:val="16"/>
                <w:sz w:val="20"/>
              </w:rPr>
              <w:t xml:space="preserve"> 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[</w:t>
            </w:r>
            <w:r w:rsidR="00BC0A71" w:rsidRPr="00BC0A71">
              <w:rPr>
                <w:rStyle w:val="Emphasis"/>
                <w:rFonts w:ascii="Times New Roman" w:hAnsi="Times New Roman"/>
                <w:b/>
                <w:color w:val="943634"/>
                <w:kern w:val="16"/>
                <w:sz w:val="20"/>
              </w:rPr>
              <w:t xml:space="preserve">TEXT SHOULD BE DELETED- insert </w:t>
            </w:r>
            <w:r w:rsidR="00BC0A71">
              <w:rPr>
                <w:rStyle w:val="Emphasis"/>
                <w:b/>
                <w:color w:val="943634"/>
                <w:kern w:val="16"/>
                <w:sz w:val="20"/>
              </w:rPr>
              <w:t xml:space="preserve">approvals required (if </w:t>
            </w:r>
            <w:proofErr w:type="gramStart"/>
            <w:r w:rsidR="00BC0A71">
              <w:rPr>
                <w:rStyle w:val="Emphasis"/>
                <w:b/>
                <w:color w:val="943634"/>
                <w:kern w:val="16"/>
                <w:sz w:val="20"/>
              </w:rPr>
              <w:t>necessary)y</w:t>
            </w:r>
            <w:proofErr w:type="gramEnd"/>
            <w:r w:rsidR="00BC0A71">
              <w:rPr>
                <w:rStyle w:val="Emphasis"/>
                <w:b/>
                <w:color w:val="943634"/>
                <w:kern w:val="16"/>
                <w:sz w:val="20"/>
              </w:rPr>
              <w:t xml:space="preserve"> prior to students beginning work</w:t>
            </w:r>
            <w:r w:rsidRPr="00515437"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]</w:t>
            </w:r>
          </w:p>
          <w:p w14:paraId="1FFA6404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63DBBBE7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7FC46D9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lastRenderedPageBreak/>
              <w:t>Name:__________________________________Signature:____________________________________Date:________________</w:t>
            </w:r>
          </w:p>
          <w:p w14:paraId="2DAC866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4EAC1952" w14:textId="77777777" w:rsidR="00937992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  <w:p w14:paraId="3B542FB6" w14:textId="77777777" w:rsidR="00E077A5" w:rsidRPr="00515437" w:rsidRDefault="00937992" w:rsidP="00937992">
            <w:pPr>
              <w:rPr>
                <w:rFonts w:ascii="Times New Roman" w:hAnsi="Times New Roman"/>
                <w:i/>
                <w:iCs/>
                <w:color w:val="999999"/>
                <w:kern w:val="16"/>
                <w:sz w:val="20"/>
              </w:rPr>
            </w:pPr>
            <w:r>
              <w:rPr>
                <w:rStyle w:val="Emphasis"/>
                <w:rFonts w:ascii="Times New Roman" w:hAnsi="Times New Roman"/>
                <w:color w:val="999999"/>
                <w:kern w:val="16"/>
                <w:sz w:val="20"/>
              </w:rPr>
              <w:t>Name:__________________________________Signature:____________________________________Date:________________</w:t>
            </w:r>
          </w:p>
        </w:tc>
      </w:tr>
    </w:tbl>
    <w:p w14:paraId="3B27A74C" w14:textId="77777777" w:rsidR="00DB67C2" w:rsidRPr="00515437" w:rsidRDefault="00DB67C2" w:rsidP="00937992">
      <w:pPr>
        <w:rPr>
          <w:rFonts w:ascii="Times New Roman" w:hAnsi="Times New Roman"/>
          <w:kern w:val="16"/>
          <w:sz w:val="20"/>
        </w:rPr>
      </w:pPr>
    </w:p>
    <w:sectPr w:rsidR="00DB67C2" w:rsidRPr="00515437" w:rsidSect="00937992">
      <w:footerReference w:type="default" r:id="rId17"/>
      <w:pgSz w:w="12240" w:h="15840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8570" w14:textId="77777777" w:rsidR="00963599" w:rsidRDefault="00963599">
      <w:r>
        <w:separator/>
      </w:r>
    </w:p>
  </w:endnote>
  <w:endnote w:type="continuationSeparator" w:id="0">
    <w:p w14:paraId="594403D3" w14:textId="77777777" w:rsidR="00963599" w:rsidRDefault="0096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03AE" w14:textId="30473E07" w:rsidR="004A240E" w:rsidRPr="00937992" w:rsidRDefault="00880198" w:rsidP="0023721F">
    <w:pPr>
      <w:rPr>
        <w:rFonts w:ascii="Georgia" w:hAnsi="Georgia" w:cs="Arial"/>
        <w:sz w:val="20"/>
      </w:rPr>
    </w:pPr>
    <w:r>
      <w:rPr>
        <w:rFonts w:ascii="Arial" w:hAnsi="Arial" w:cs="Arial"/>
        <w:sz w:val="20"/>
      </w:rPr>
      <w:tab/>
    </w:r>
    <w:r w:rsidRPr="00937992">
      <w:rPr>
        <w:rFonts w:ascii="Georgia" w:hAnsi="Georgia" w:cs="Arial"/>
        <w:sz w:val="20"/>
      </w:rPr>
      <w:t xml:space="preserve">          </w:t>
    </w:r>
    <w:r w:rsidR="004A240E" w:rsidRPr="00937992">
      <w:rPr>
        <w:rFonts w:ascii="Georgia" w:hAnsi="Georgia" w:cs="Arial"/>
        <w:sz w:val="20"/>
      </w:rPr>
      <w:t xml:space="preserve">Page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PAGE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5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  <w:r w:rsidR="004A240E" w:rsidRPr="00937992">
      <w:rPr>
        <w:rStyle w:val="PageNumber"/>
        <w:rFonts w:ascii="Georgia" w:hAnsi="Georgia" w:cs="Arial"/>
        <w:sz w:val="20"/>
      </w:rPr>
      <w:t xml:space="preserve"> of </w:t>
    </w:r>
    <w:r w:rsidR="004A240E" w:rsidRPr="00937992">
      <w:rPr>
        <w:rStyle w:val="PageNumber"/>
        <w:rFonts w:ascii="Georgia" w:hAnsi="Georgia" w:cs="Arial"/>
        <w:sz w:val="20"/>
      </w:rPr>
      <w:fldChar w:fldCharType="begin"/>
    </w:r>
    <w:r w:rsidR="004A240E" w:rsidRPr="00937992">
      <w:rPr>
        <w:rStyle w:val="PageNumber"/>
        <w:rFonts w:ascii="Georgia" w:hAnsi="Georgia" w:cs="Arial"/>
        <w:sz w:val="20"/>
      </w:rPr>
      <w:instrText xml:space="preserve"> NUMPAGES </w:instrText>
    </w:r>
    <w:r w:rsidR="004A240E" w:rsidRPr="00937992">
      <w:rPr>
        <w:rStyle w:val="PageNumber"/>
        <w:rFonts w:ascii="Georgia" w:hAnsi="Georgia" w:cs="Arial"/>
        <w:sz w:val="20"/>
      </w:rPr>
      <w:fldChar w:fldCharType="separate"/>
    </w:r>
    <w:r w:rsidR="005F02FB">
      <w:rPr>
        <w:rStyle w:val="PageNumber"/>
        <w:rFonts w:ascii="Georgia" w:hAnsi="Georgia" w:cs="Arial"/>
        <w:noProof/>
        <w:sz w:val="20"/>
      </w:rPr>
      <w:t>6</w:t>
    </w:r>
    <w:r w:rsidR="004A240E" w:rsidRPr="00937992">
      <w:rPr>
        <w:rStyle w:val="PageNumber"/>
        <w:rFonts w:ascii="Georgia" w:hAnsi="Georgia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9105" w14:textId="77777777" w:rsidR="00963599" w:rsidRDefault="00963599">
      <w:r>
        <w:separator/>
      </w:r>
    </w:p>
  </w:footnote>
  <w:footnote w:type="continuationSeparator" w:id="0">
    <w:p w14:paraId="616152D6" w14:textId="77777777" w:rsidR="00963599" w:rsidRDefault="0096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37E"/>
    <w:multiLevelType w:val="hybridMultilevel"/>
    <w:tmpl w:val="875AFF18"/>
    <w:lvl w:ilvl="0" w:tplc="D588552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F4768"/>
    <w:multiLevelType w:val="hybridMultilevel"/>
    <w:tmpl w:val="2EE42F4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49E1"/>
    <w:multiLevelType w:val="hybridMultilevel"/>
    <w:tmpl w:val="0A26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61FD5"/>
    <w:multiLevelType w:val="hybridMultilevel"/>
    <w:tmpl w:val="14F4564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C7DF9"/>
    <w:multiLevelType w:val="hybridMultilevel"/>
    <w:tmpl w:val="34309F74"/>
    <w:lvl w:ilvl="0" w:tplc="1D083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F45D1"/>
    <w:multiLevelType w:val="hybridMultilevel"/>
    <w:tmpl w:val="6D5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30BE7"/>
    <w:multiLevelType w:val="multilevel"/>
    <w:tmpl w:val="3C5E2C7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F643B7"/>
    <w:multiLevelType w:val="hybridMultilevel"/>
    <w:tmpl w:val="FE64E8CE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3" w15:restartNumberingAfterBreak="0">
    <w:nsid w:val="5F44753C"/>
    <w:multiLevelType w:val="hybridMultilevel"/>
    <w:tmpl w:val="9228882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 w15:restartNumberingAfterBreak="0">
    <w:nsid w:val="5F6273BC"/>
    <w:multiLevelType w:val="hybridMultilevel"/>
    <w:tmpl w:val="767852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 w15:restartNumberingAfterBreak="0">
    <w:nsid w:val="647366CB"/>
    <w:multiLevelType w:val="hybridMultilevel"/>
    <w:tmpl w:val="77F45F68"/>
    <w:lvl w:ilvl="0" w:tplc="5F98B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1C4C"/>
    <w:multiLevelType w:val="hybridMultilevel"/>
    <w:tmpl w:val="9A482D3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7" w15:restartNumberingAfterBreak="0">
    <w:nsid w:val="74786CD5"/>
    <w:multiLevelType w:val="hybridMultilevel"/>
    <w:tmpl w:val="06649DA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1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2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263A"/>
    <w:rsid w:val="000042D0"/>
    <w:rsid w:val="000064A0"/>
    <w:rsid w:val="0001346C"/>
    <w:rsid w:val="00014C15"/>
    <w:rsid w:val="0002025D"/>
    <w:rsid w:val="00023514"/>
    <w:rsid w:val="000261AE"/>
    <w:rsid w:val="00035B90"/>
    <w:rsid w:val="00044C49"/>
    <w:rsid w:val="000452F5"/>
    <w:rsid w:val="00046740"/>
    <w:rsid w:val="00047F76"/>
    <w:rsid w:val="00050A75"/>
    <w:rsid w:val="00051BAC"/>
    <w:rsid w:val="00060A31"/>
    <w:rsid w:val="0006145B"/>
    <w:rsid w:val="00066A9C"/>
    <w:rsid w:val="00067AE8"/>
    <w:rsid w:val="00071729"/>
    <w:rsid w:val="000729F8"/>
    <w:rsid w:val="000778CE"/>
    <w:rsid w:val="00082EF4"/>
    <w:rsid w:val="0009142B"/>
    <w:rsid w:val="00094A16"/>
    <w:rsid w:val="000964C9"/>
    <w:rsid w:val="000967F6"/>
    <w:rsid w:val="000A08FE"/>
    <w:rsid w:val="000A5782"/>
    <w:rsid w:val="000A5B6F"/>
    <w:rsid w:val="000B055F"/>
    <w:rsid w:val="000B0BBE"/>
    <w:rsid w:val="000D5392"/>
    <w:rsid w:val="000E56FE"/>
    <w:rsid w:val="000F1437"/>
    <w:rsid w:val="000F15C4"/>
    <w:rsid w:val="000F162B"/>
    <w:rsid w:val="000F66B9"/>
    <w:rsid w:val="000F69A5"/>
    <w:rsid w:val="00106C53"/>
    <w:rsid w:val="00107647"/>
    <w:rsid w:val="00113F92"/>
    <w:rsid w:val="00117C68"/>
    <w:rsid w:val="00133414"/>
    <w:rsid w:val="00137839"/>
    <w:rsid w:val="001466D2"/>
    <w:rsid w:val="00170DC2"/>
    <w:rsid w:val="00181781"/>
    <w:rsid w:val="00193927"/>
    <w:rsid w:val="00196631"/>
    <w:rsid w:val="001A419C"/>
    <w:rsid w:val="001A5BE7"/>
    <w:rsid w:val="001A7283"/>
    <w:rsid w:val="001B3939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F0300"/>
    <w:rsid w:val="001F2A5E"/>
    <w:rsid w:val="002018AE"/>
    <w:rsid w:val="00207ED0"/>
    <w:rsid w:val="00212D88"/>
    <w:rsid w:val="00214F87"/>
    <w:rsid w:val="00215FBB"/>
    <w:rsid w:val="0022099F"/>
    <w:rsid w:val="0022485E"/>
    <w:rsid w:val="0023392F"/>
    <w:rsid w:val="0023721F"/>
    <w:rsid w:val="002403D5"/>
    <w:rsid w:val="00245DB0"/>
    <w:rsid w:val="002475D1"/>
    <w:rsid w:val="002523A6"/>
    <w:rsid w:val="002542CF"/>
    <w:rsid w:val="00260191"/>
    <w:rsid w:val="00265163"/>
    <w:rsid w:val="00266BD3"/>
    <w:rsid w:val="0027095F"/>
    <w:rsid w:val="002710F6"/>
    <w:rsid w:val="00274E6A"/>
    <w:rsid w:val="00276A76"/>
    <w:rsid w:val="00280A47"/>
    <w:rsid w:val="0028185E"/>
    <w:rsid w:val="00281DB2"/>
    <w:rsid w:val="002837A5"/>
    <w:rsid w:val="00284265"/>
    <w:rsid w:val="00285F86"/>
    <w:rsid w:val="002871ED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5DC6"/>
    <w:rsid w:val="002F4129"/>
    <w:rsid w:val="002F6487"/>
    <w:rsid w:val="0030205F"/>
    <w:rsid w:val="0032785B"/>
    <w:rsid w:val="003306B9"/>
    <w:rsid w:val="00330B62"/>
    <w:rsid w:val="0033306A"/>
    <w:rsid w:val="003342D9"/>
    <w:rsid w:val="00340368"/>
    <w:rsid w:val="003408BA"/>
    <w:rsid w:val="003453B6"/>
    <w:rsid w:val="00347A9A"/>
    <w:rsid w:val="00361E91"/>
    <w:rsid w:val="003677D9"/>
    <w:rsid w:val="00383517"/>
    <w:rsid w:val="00386906"/>
    <w:rsid w:val="003A1F49"/>
    <w:rsid w:val="003A489B"/>
    <w:rsid w:val="003A4E63"/>
    <w:rsid w:val="003A54B1"/>
    <w:rsid w:val="003B1289"/>
    <w:rsid w:val="003B7F6A"/>
    <w:rsid w:val="003C126D"/>
    <w:rsid w:val="003D0CA6"/>
    <w:rsid w:val="003D3979"/>
    <w:rsid w:val="003D4A6B"/>
    <w:rsid w:val="003D68CB"/>
    <w:rsid w:val="003F1FD9"/>
    <w:rsid w:val="003F29B0"/>
    <w:rsid w:val="0040177A"/>
    <w:rsid w:val="0040297D"/>
    <w:rsid w:val="00405487"/>
    <w:rsid w:val="00412ADC"/>
    <w:rsid w:val="00414FF7"/>
    <w:rsid w:val="004170FB"/>
    <w:rsid w:val="00422696"/>
    <w:rsid w:val="0042438D"/>
    <w:rsid w:val="00427E11"/>
    <w:rsid w:val="00427F16"/>
    <w:rsid w:val="004431BD"/>
    <w:rsid w:val="004442B2"/>
    <w:rsid w:val="00446752"/>
    <w:rsid w:val="00466D33"/>
    <w:rsid w:val="00473A77"/>
    <w:rsid w:val="00486EC9"/>
    <w:rsid w:val="00487F7B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6201"/>
    <w:rsid w:val="004F6433"/>
    <w:rsid w:val="004F6A8B"/>
    <w:rsid w:val="00503EE8"/>
    <w:rsid w:val="00515437"/>
    <w:rsid w:val="0051692E"/>
    <w:rsid w:val="00517644"/>
    <w:rsid w:val="00526515"/>
    <w:rsid w:val="00537C11"/>
    <w:rsid w:val="0054688B"/>
    <w:rsid w:val="00550B6D"/>
    <w:rsid w:val="00574D27"/>
    <w:rsid w:val="005778DB"/>
    <w:rsid w:val="005859CB"/>
    <w:rsid w:val="005905B2"/>
    <w:rsid w:val="00591BD7"/>
    <w:rsid w:val="00591C8B"/>
    <w:rsid w:val="005922E2"/>
    <w:rsid w:val="005A1613"/>
    <w:rsid w:val="005B3187"/>
    <w:rsid w:val="005B3BEE"/>
    <w:rsid w:val="005C6A3D"/>
    <w:rsid w:val="005D051B"/>
    <w:rsid w:val="005D1D21"/>
    <w:rsid w:val="005D6382"/>
    <w:rsid w:val="005E352A"/>
    <w:rsid w:val="005F02FB"/>
    <w:rsid w:val="005F17A3"/>
    <w:rsid w:val="005F2A58"/>
    <w:rsid w:val="005F798D"/>
    <w:rsid w:val="00601BFD"/>
    <w:rsid w:val="00601F12"/>
    <w:rsid w:val="006040A3"/>
    <w:rsid w:val="00610DBA"/>
    <w:rsid w:val="00615CF2"/>
    <w:rsid w:val="0062371B"/>
    <w:rsid w:val="006238E2"/>
    <w:rsid w:val="00636788"/>
    <w:rsid w:val="006472C3"/>
    <w:rsid w:val="006475DF"/>
    <w:rsid w:val="00650868"/>
    <w:rsid w:val="0065601F"/>
    <w:rsid w:val="0066267D"/>
    <w:rsid w:val="00665CB0"/>
    <w:rsid w:val="00665FB7"/>
    <w:rsid w:val="006675D6"/>
    <w:rsid w:val="00667AA5"/>
    <w:rsid w:val="00677384"/>
    <w:rsid w:val="006A4F9A"/>
    <w:rsid w:val="006B2894"/>
    <w:rsid w:val="006B4ED1"/>
    <w:rsid w:val="006B5ADC"/>
    <w:rsid w:val="006B7759"/>
    <w:rsid w:val="006C417B"/>
    <w:rsid w:val="006C4663"/>
    <w:rsid w:val="006E1036"/>
    <w:rsid w:val="006E51A8"/>
    <w:rsid w:val="006E677D"/>
    <w:rsid w:val="006F4E4D"/>
    <w:rsid w:val="00701A07"/>
    <w:rsid w:val="007066EC"/>
    <w:rsid w:val="0071533B"/>
    <w:rsid w:val="00730383"/>
    <w:rsid w:val="00731A5F"/>
    <w:rsid w:val="0073600C"/>
    <w:rsid w:val="00744AF5"/>
    <w:rsid w:val="00747B7C"/>
    <w:rsid w:val="0075017D"/>
    <w:rsid w:val="0075247B"/>
    <w:rsid w:val="007541BE"/>
    <w:rsid w:val="007559BB"/>
    <w:rsid w:val="00756A39"/>
    <w:rsid w:val="00760434"/>
    <w:rsid w:val="00767BA7"/>
    <w:rsid w:val="0077063E"/>
    <w:rsid w:val="00770C60"/>
    <w:rsid w:val="0077141D"/>
    <w:rsid w:val="007729F2"/>
    <w:rsid w:val="007862FE"/>
    <w:rsid w:val="0079220A"/>
    <w:rsid w:val="00796A18"/>
    <w:rsid w:val="007A0C1D"/>
    <w:rsid w:val="007B057E"/>
    <w:rsid w:val="007B1A87"/>
    <w:rsid w:val="007C3796"/>
    <w:rsid w:val="007D393C"/>
    <w:rsid w:val="007D60EA"/>
    <w:rsid w:val="007D6A62"/>
    <w:rsid w:val="007E26F6"/>
    <w:rsid w:val="007E5BF9"/>
    <w:rsid w:val="007F279D"/>
    <w:rsid w:val="007F338A"/>
    <w:rsid w:val="007F5124"/>
    <w:rsid w:val="008006E4"/>
    <w:rsid w:val="00801759"/>
    <w:rsid w:val="008030CF"/>
    <w:rsid w:val="0080614F"/>
    <w:rsid w:val="00810D7C"/>
    <w:rsid w:val="0081215D"/>
    <w:rsid w:val="00813DEC"/>
    <w:rsid w:val="008148ED"/>
    <w:rsid w:val="00814B2C"/>
    <w:rsid w:val="0083267E"/>
    <w:rsid w:val="00843C09"/>
    <w:rsid w:val="00844032"/>
    <w:rsid w:val="00852DF2"/>
    <w:rsid w:val="00853F79"/>
    <w:rsid w:val="008605FF"/>
    <w:rsid w:val="00861D24"/>
    <w:rsid w:val="00865B37"/>
    <w:rsid w:val="00866DF3"/>
    <w:rsid w:val="008718FE"/>
    <w:rsid w:val="008724B3"/>
    <w:rsid w:val="0087344B"/>
    <w:rsid w:val="00880198"/>
    <w:rsid w:val="008912E8"/>
    <w:rsid w:val="008A2725"/>
    <w:rsid w:val="008A3555"/>
    <w:rsid w:val="008A4489"/>
    <w:rsid w:val="008A778D"/>
    <w:rsid w:val="008A7AE8"/>
    <w:rsid w:val="008C18AA"/>
    <w:rsid w:val="008C3BBD"/>
    <w:rsid w:val="008C4EC3"/>
    <w:rsid w:val="008C65B0"/>
    <w:rsid w:val="008D307F"/>
    <w:rsid w:val="008D402E"/>
    <w:rsid w:val="008E0877"/>
    <w:rsid w:val="008E6664"/>
    <w:rsid w:val="008F2978"/>
    <w:rsid w:val="008F3497"/>
    <w:rsid w:val="008F6BE7"/>
    <w:rsid w:val="009015BC"/>
    <w:rsid w:val="0090748F"/>
    <w:rsid w:val="00937992"/>
    <w:rsid w:val="00950E8C"/>
    <w:rsid w:val="009528C2"/>
    <w:rsid w:val="009533E8"/>
    <w:rsid w:val="009537F7"/>
    <w:rsid w:val="00956C29"/>
    <w:rsid w:val="00961CBC"/>
    <w:rsid w:val="00962495"/>
    <w:rsid w:val="00963599"/>
    <w:rsid w:val="00972A89"/>
    <w:rsid w:val="009732EE"/>
    <w:rsid w:val="009779BB"/>
    <w:rsid w:val="009826E2"/>
    <w:rsid w:val="009A1ACE"/>
    <w:rsid w:val="009A2B4F"/>
    <w:rsid w:val="009A2BD5"/>
    <w:rsid w:val="009A47B4"/>
    <w:rsid w:val="009A78C1"/>
    <w:rsid w:val="009B023B"/>
    <w:rsid w:val="009C2E4E"/>
    <w:rsid w:val="009C399A"/>
    <w:rsid w:val="009D4E56"/>
    <w:rsid w:val="009E1C37"/>
    <w:rsid w:val="009F2C55"/>
    <w:rsid w:val="009F3652"/>
    <w:rsid w:val="009F41FD"/>
    <w:rsid w:val="009F5349"/>
    <w:rsid w:val="009F7417"/>
    <w:rsid w:val="00A00191"/>
    <w:rsid w:val="00A03B59"/>
    <w:rsid w:val="00A05429"/>
    <w:rsid w:val="00A13F70"/>
    <w:rsid w:val="00A16F56"/>
    <w:rsid w:val="00A30C73"/>
    <w:rsid w:val="00A321E2"/>
    <w:rsid w:val="00A41C31"/>
    <w:rsid w:val="00A46CB8"/>
    <w:rsid w:val="00A55DC6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5E42"/>
    <w:rsid w:val="00AC6906"/>
    <w:rsid w:val="00AD5D99"/>
    <w:rsid w:val="00AE1D3F"/>
    <w:rsid w:val="00AE7E3E"/>
    <w:rsid w:val="00AF0533"/>
    <w:rsid w:val="00AF0A9F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42D"/>
    <w:rsid w:val="00B37772"/>
    <w:rsid w:val="00B37835"/>
    <w:rsid w:val="00B4037C"/>
    <w:rsid w:val="00B45CA9"/>
    <w:rsid w:val="00B54A27"/>
    <w:rsid w:val="00B66F0F"/>
    <w:rsid w:val="00B72F4E"/>
    <w:rsid w:val="00B751FC"/>
    <w:rsid w:val="00B773BA"/>
    <w:rsid w:val="00B82FFF"/>
    <w:rsid w:val="00B84108"/>
    <w:rsid w:val="00B85D14"/>
    <w:rsid w:val="00B9270A"/>
    <w:rsid w:val="00B93BFD"/>
    <w:rsid w:val="00B93CB3"/>
    <w:rsid w:val="00B97911"/>
    <w:rsid w:val="00BA121D"/>
    <w:rsid w:val="00BA4477"/>
    <w:rsid w:val="00BA64FE"/>
    <w:rsid w:val="00BC0A71"/>
    <w:rsid w:val="00BC1FEB"/>
    <w:rsid w:val="00BC54A3"/>
    <w:rsid w:val="00BD081C"/>
    <w:rsid w:val="00BD4123"/>
    <w:rsid w:val="00BE63A9"/>
    <w:rsid w:val="00BF37F0"/>
    <w:rsid w:val="00BF589D"/>
    <w:rsid w:val="00BF5C6E"/>
    <w:rsid w:val="00BF6A86"/>
    <w:rsid w:val="00C07D61"/>
    <w:rsid w:val="00C1408E"/>
    <w:rsid w:val="00C17632"/>
    <w:rsid w:val="00C25172"/>
    <w:rsid w:val="00C26B46"/>
    <w:rsid w:val="00C27B34"/>
    <w:rsid w:val="00C35B42"/>
    <w:rsid w:val="00C36936"/>
    <w:rsid w:val="00C45EA9"/>
    <w:rsid w:val="00C471A6"/>
    <w:rsid w:val="00C507C0"/>
    <w:rsid w:val="00C535B2"/>
    <w:rsid w:val="00C604BB"/>
    <w:rsid w:val="00C60D40"/>
    <w:rsid w:val="00C60EBD"/>
    <w:rsid w:val="00C77F50"/>
    <w:rsid w:val="00C80277"/>
    <w:rsid w:val="00C94CEB"/>
    <w:rsid w:val="00C96C91"/>
    <w:rsid w:val="00C96E01"/>
    <w:rsid w:val="00CA1838"/>
    <w:rsid w:val="00CA2B99"/>
    <w:rsid w:val="00CA3B52"/>
    <w:rsid w:val="00CB183C"/>
    <w:rsid w:val="00CB3788"/>
    <w:rsid w:val="00CB7FE3"/>
    <w:rsid w:val="00CC27FD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2B"/>
    <w:rsid w:val="00D12AF9"/>
    <w:rsid w:val="00D208A5"/>
    <w:rsid w:val="00D21610"/>
    <w:rsid w:val="00D263E0"/>
    <w:rsid w:val="00D41CAD"/>
    <w:rsid w:val="00D462E6"/>
    <w:rsid w:val="00D57361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90220"/>
    <w:rsid w:val="00D906BB"/>
    <w:rsid w:val="00D913CC"/>
    <w:rsid w:val="00D919FE"/>
    <w:rsid w:val="00D9352E"/>
    <w:rsid w:val="00D96FDC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D3D66"/>
    <w:rsid w:val="00DE0FB7"/>
    <w:rsid w:val="00DE22F6"/>
    <w:rsid w:val="00DF24D8"/>
    <w:rsid w:val="00DF551C"/>
    <w:rsid w:val="00DF571E"/>
    <w:rsid w:val="00E0461B"/>
    <w:rsid w:val="00E04C56"/>
    <w:rsid w:val="00E077A5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5A2C"/>
    <w:rsid w:val="00E60122"/>
    <w:rsid w:val="00E61B91"/>
    <w:rsid w:val="00E6454A"/>
    <w:rsid w:val="00E80184"/>
    <w:rsid w:val="00E8284F"/>
    <w:rsid w:val="00E84BB4"/>
    <w:rsid w:val="00E87B5E"/>
    <w:rsid w:val="00E90C6D"/>
    <w:rsid w:val="00EA77F7"/>
    <w:rsid w:val="00EB156C"/>
    <w:rsid w:val="00EB5F82"/>
    <w:rsid w:val="00EC2030"/>
    <w:rsid w:val="00EC6FF5"/>
    <w:rsid w:val="00EC77EC"/>
    <w:rsid w:val="00ED4C53"/>
    <w:rsid w:val="00EE03E3"/>
    <w:rsid w:val="00EE5497"/>
    <w:rsid w:val="00EF3410"/>
    <w:rsid w:val="00EF35ED"/>
    <w:rsid w:val="00EF41B2"/>
    <w:rsid w:val="00EF47E1"/>
    <w:rsid w:val="00EF4E44"/>
    <w:rsid w:val="00F01645"/>
    <w:rsid w:val="00F058FE"/>
    <w:rsid w:val="00F06269"/>
    <w:rsid w:val="00F0686A"/>
    <w:rsid w:val="00F20AE6"/>
    <w:rsid w:val="00F24A39"/>
    <w:rsid w:val="00F2539B"/>
    <w:rsid w:val="00F34AD2"/>
    <w:rsid w:val="00F40FFF"/>
    <w:rsid w:val="00F43529"/>
    <w:rsid w:val="00F551A5"/>
    <w:rsid w:val="00F604D0"/>
    <w:rsid w:val="00F629DC"/>
    <w:rsid w:val="00F63A5B"/>
    <w:rsid w:val="00F76EB0"/>
    <w:rsid w:val="00F873AB"/>
    <w:rsid w:val="00F87946"/>
    <w:rsid w:val="00F930D5"/>
    <w:rsid w:val="00FA22B9"/>
    <w:rsid w:val="00FA42CE"/>
    <w:rsid w:val="00FA4393"/>
    <w:rsid w:val="00FA71E3"/>
    <w:rsid w:val="00FC24AE"/>
    <w:rsid w:val="00FC4B2E"/>
    <w:rsid w:val="00FC75C8"/>
    <w:rsid w:val="00FD26FC"/>
    <w:rsid w:val="00FD31A3"/>
    <w:rsid w:val="00FD386D"/>
    <w:rsid w:val="00FE032C"/>
    <w:rsid w:val="00FF1C68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791C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character" w:customStyle="1" w:styleId="HeaderChar">
    <w:name w:val="Header Char"/>
    <w:link w:val="Header"/>
    <w:rsid w:val="005154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ameochemicals.noaa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ove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iskmanagement.ua.edu/forms/oji-for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cnetba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ovel.com" TargetMode="External"/><Relationship Id="rId10" Type="http://schemas.openxmlformats.org/officeDocument/2006/relationships/hyperlink" Target="http://www.sciencedirect.com/science/journal/1871553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r.chemwatch.net/chemwatch.web" TargetMode="External"/><Relationship Id="rId14" Type="http://schemas.openxmlformats.org/officeDocument/2006/relationships/hyperlink" Target="http://www.nap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398-3F42-4DE9-983D-33EF240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7</Words>
  <Characters>1075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 &amp; guidance</vt:lpstr>
    </vt:vector>
  </TitlesOfParts>
  <Company>Stanford University</Company>
  <LinksUpToDate>false</LinksUpToDate>
  <CharactersWithSpaces>12621</CharactersWithSpaces>
  <SharedDoc>false</SharedDoc>
  <HLinks>
    <vt:vector size="60" baseType="variant">
      <vt:variant>
        <vt:i4>1704016</vt:i4>
      </vt:variant>
      <vt:variant>
        <vt:i4>87</vt:i4>
      </vt:variant>
      <vt:variant>
        <vt:i4>0</vt:i4>
      </vt:variant>
      <vt:variant>
        <vt:i4>5</vt:i4>
      </vt:variant>
      <vt:variant>
        <vt:lpwstr>http://www.stanford.edu/dept/EHS/prod/training/index.html</vt:lpwstr>
      </vt:variant>
      <vt:variant>
        <vt:lpwstr/>
      </vt:variant>
      <vt:variant>
        <vt:i4>1310816</vt:i4>
      </vt:variant>
      <vt:variant>
        <vt:i4>84</vt:i4>
      </vt:variant>
      <vt:variant>
        <vt:i4>0</vt:i4>
      </vt:variant>
      <vt:variant>
        <vt:i4>5</vt:i4>
      </vt:variant>
      <vt:variant>
        <vt:lpwstr>http://www.stanford.edu/dept/EHS/prod/enviro/waste/pickup/WastePickup_form.htm</vt:lpwstr>
      </vt:variant>
      <vt:variant>
        <vt:lpwstr/>
      </vt:variant>
      <vt:variant>
        <vt:i4>2949239</vt:i4>
      </vt:variant>
      <vt:variant>
        <vt:i4>81</vt:i4>
      </vt:variant>
      <vt:variant>
        <vt:i4>0</vt:i4>
      </vt:variant>
      <vt:variant>
        <vt:i4>5</vt:i4>
      </vt:variant>
      <vt:variant>
        <vt:lpwstr>http://riskmanagement.ua.edu/forms/oji-form.pdf</vt:lpwstr>
      </vt:variant>
      <vt:variant>
        <vt:lpwstr/>
      </vt:variant>
      <vt:variant>
        <vt:i4>2359338</vt:i4>
      </vt:variant>
      <vt:variant>
        <vt:i4>24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nap.edu/</vt:lpwstr>
      </vt:variant>
      <vt:variant>
        <vt:lpwstr/>
      </vt:variant>
      <vt:variant>
        <vt:i4>7405630</vt:i4>
      </vt:variant>
      <vt:variant>
        <vt:i4>18</vt:i4>
      </vt:variant>
      <vt:variant>
        <vt:i4>0</vt:i4>
      </vt:variant>
      <vt:variant>
        <vt:i4>5</vt:i4>
      </vt:variant>
      <vt:variant>
        <vt:lpwstr>http://cameochemicals.noaa.gov/</vt:lpwstr>
      </vt:variant>
      <vt:variant>
        <vt:lpwstr/>
      </vt:variant>
      <vt:variant>
        <vt:i4>2359338</vt:i4>
      </vt:variant>
      <vt:variant>
        <vt:i4>15</vt:i4>
      </vt:variant>
      <vt:variant>
        <vt:i4>0</vt:i4>
      </vt:variant>
      <vt:variant>
        <vt:i4>5</vt:i4>
      </vt:variant>
      <vt:variant>
        <vt:lpwstr>http://www.knovel.com/</vt:lpwstr>
      </vt:variant>
      <vt:variant>
        <vt:lpwstr/>
      </vt:variant>
      <vt:variant>
        <vt:i4>3211371</vt:i4>
      </vt:variant>
      <vt:variant>
        <vt:i4>12</vt:i4>
      </vt:variant>
      <vt:variant>
        <vt:i4>0</vt:i4>
      </vt:variant>
      <vt:variant>
        <vt:i4>5</vt:i4>
      </vt:variant>
      <vt:variant>
        <vt:lpwstr>http://crcnetbase.com/</vt:lpwstr>
      </vt:variant>
      <vt:variant>
        <vt:lpwstr/>
      </vt:variant>
      <vt:variant>
        <vt:i4>4194315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journal/18715532</vt:lpwstr>
      </vt:variant>
      <vt:variant>
        <vt:lpwstr/>
      </vt:variant>
      <vt:variant>
        <vt:i4>4194326</vt:i4>
      </vt:variant>
      <vt:variant>
        <vt:i4>6</vt:i4>
      </vt:variant>
      <vt:variant>
        <vt:i4>0</vt:i4>
      </vt:variant>
      <vt:variant>
        <vt:i4>5</vt:i4>
      </vt:variant>
      <vt:variant>
        <vt:lpwstr>http://jr.chemwatch.net/chemwatch.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creator>EH&amp;S</dc:creator>
  <cp:lastModifiedBy>Juliette Commodore-Botoklo</cp:lastModifiedBy>
  <cp:revision>2</cp:revision>
  <cp:lastPrinted>2013-09-12T16:52:00Z</cp:lastPrinted>
  <dcterms:created xsi:type="dcterms:W3CDTF">2019-05-15T20:03:00Z</dcterms:created>
  <dcterms:modified xsi:type="dcterms:W3CDTF">2019-05-15T20:03:00Z</dcterms:modified>
</cp:coreProperties>
</file>